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DFBE4" w14:textId="667E71DD"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問題</w:t>
      </w:r>
      <w:r w:rsidR="005352F3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１２</w:t>
      </w:r>
    </w:p>
    <w:p w14:paraId="2D550F7A" w14:textId="77777777" w:rsidR="00671C1A" w:rsidRDefault="00671C1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333F9742" w14:textId="77777777" w:rsidR="00671C1A" w:rsidRPr="0044224B" w:rsidRDefault="00671C1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習用のコントローラを作成すること。</w:t>
      </w:r>
    </w:p>
    <w:p w14:paraId="299A93F2" w14:textId="5A46020F" w:rsidR="00671C1A" w:rsidRPr="00E3526D" w:rsidRDefault="00671C1A" w:rsidP="00671C1A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</w:pP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E3526D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controller</w:t>
      </w:r>
      <w:proofErr w:type="spellEnd"/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Jissyu</w:t>
      </w:r>
      <w:r w:rsidR="005352F3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5</w:t>
      </w:r>
      <w:r w:rsidR="00554F6B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_</w:t>
      </w:r>
      <w:r w:rsidR="00FC37F9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5</w:t>
      </w:r>
      <w:r w:rsidRPr="00E3526D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ontroller</w:t>
      </w:r>
    </w:p>
    <w:p w14:paraId="2A2A8401" w14:textId="77777777" w:rsidR="00671C1A" w:rsidRPr="00671C1A" w:rsidRDefault="00671C1A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57782280" w14:textId="5C33DFC4"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resource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内の「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view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の中に「</w:t>
      </w:r>
      <w:r w:rsidR="0004307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ustomer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フォルダを作成し、</w:t>
      </w:r>
    </w:p>
    <w:p w14:paraId="36D07958" w14:textId="3A2EB12E"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 w:rsidR="00554F6B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 w:rsidR="005352F3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顧客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一覧画面</w:t>
      </w:r>
    </w:p>
    <w:p w14:paraId="76CBED92" w14:textId="79818F67" w:rsidR="00554F6B" w:rsidRPr="00554F6B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proofErr w:type="spellStart"/>
      <w:r w:rsidR="005352F3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ad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…</w:t>
      </w:r>
      <w:r w:rsidR="00A64AB0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ab/>
      </w:r>
      <w:r w:rsidR="005352F3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顧客登録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画面</w:t>
      </w:r>
    </w:p>
    <w:p w14:paraId="0865FA9F" w14:textId="6142AF36" w:rsidR="002E3532" w:rsidRDefault="002E3532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を用意すること。</w:t>
      </w:r>
    </w:p>
    <w:p w14:paraId="56489769" w14:textId="77777777" w:rsidR="005B4024" w:rsidRDefault="005B4024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4B4C4D8C" w14:textId="0B4B0C5E" w:rsidR="0072312F" w:rsidRDefault="005B4024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また、データベースへのアクセスについては、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O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RM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（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E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loquent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）を利用してモデルを作成すること。</w:t>
      </w:r>
    </w:p>
    <w:p w14:paraId="59261810" w14:textId="680A258B" w:rsidR="005B4024" w:rsidRDefault="005B4024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proofErr w:type="spellStart"/>
      <w:r w:rsidRPr="005B4024">
        <w:rPr>
          <w:rFonts w:cs="Fira Code" w:hint="eastAsia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p</w:t>
      </w:r>
      <w:r w:rsidRPr="005B4024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hp</w:t>
      </w:r>
      <w:proofErr w:type="spellEnd"/>
      <w:r w:rsidRPr="005B4024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artisan </w:t>
      </w:r>
      <w:proofErr w:type="spellStart"/>
      <w:r w:rsidRPr="005B4024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make:model</w:t>
      </w:r>
      <w:proofErr w:type="spellEnd"/>
      <w:r w:rsidRPr="005B4024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 xml:space="preserve"> </w:t>
      </w:r>
      <w:r w:rsidR="00043071">
        <w:rPr>
          <w:rFonts w:cs="Fira Code"/>
          <w:bCs/>
          <w:color w:val="000000"/>
          <w:kern w:val="0"/>
          <w:szCs w:val="28"/>
          <w:bdr w:val="single" w:sz="4" w:space="0" w:color="auto"/>
          <w:shd w:val="clear" w:color="auto" w:fill="FFFFFF"/>
          <w:lang w:eastAsia="ja-JP"/>
        </w:rPr>
        <w:t>Customer</w:t>
      </w:r>
    </w:p>
    <w:p w14:paraId="6000C5E2" w14:textId="77777777" w:rsidR="005B4024" w:rsidRPr="005B4024" w:rsidRDefault="005B4024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tbl>
      <w:tblPr>
        <w:tblStyle w:val="af3"/>
        <w:tblpPr w:leftFromText="142" w:rightFromText="142" w:vertAnchor="text" w:horzAnchor="margin" w:tblpY="901"/>
        <w:tblW w:w="0" w:type="auto"/>
        <w:tblLook w:val="04A0" w:firstRow="1" w:lastRow="0" w:firstColumn="1" w:lastColumn="0" w:noHBand="0" w:noVBand="1"/>
      </w:tblPr>
      <w:tblGrid>
        <w:gridCol w:w="2263"/>
        <w:gridCol w:w="4253"/>
      </w:tblGrid>
      <w:tr w:rsidR="00897B3E" w:rsidRPr="00897B3E" w14:paraId="504889B1" w14:textId="77777777" w:rsidTr="00897B3E">
        <w:tc>
          <w:tcPr>
            <w:tcW w:w="2263" w:type="dxa"/>
          </w:tcPr>
          <w:p w14:paraId="61C71A66" w14:textId="77777777" w:rsidR="00897B3E" w:rsidRPr="00897B3E" w:rsidRDefault="00897B3E" w:rsidP="00897B3E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 w:rsidRPr="00897B3E"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DB_HOST</w:t>
            </w:r>
          </w:p>
        </w:tc>
        <w:tc>
          <w:tcPr>
            <w:tcW w:w="4253" w:type="dxa"/>
          </w:tcPr>
          <w:p w14:paraId="2E4CB856" w14:textId="77777777" w:rsidR="00897B3E" w:rsidRPr="00897B3E" w:rsidRDefault="00897B3E" w:rsidP="00897B3E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 w:rsidRPr="00113934"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127.0.0.1</w:t>
            </w:r>
          </w:p>
        </w:tc>
      </w:tr>
      <w:tr w:rsidR="00897B3E" w:rsidRPr="00897B3E" w14:paraId="030FEE32" w14:textId="77777777" w:rsidTr="00897B3E">
        <w:tc>
          <w:tcPr>
            <w:tcW w:w="2263" w:type="dxa"/>
          </w:tcPr>
          <w:p w14:paraId="09D72BF6" w14:textId="77777777" w:rsidR="00897B3E" w:rsidRPr="00897B3E" w:rsidRDefault="00897B3E" w:rsidP="00897B3E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 w:rsidRPr="00897B3E"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DB_PORT</w:t>
            </w:r>
          </w:p>
        </w:tc>
        <w:tc>
          <w:tcPr>
            <w:tcW w:w="4253" w:type="dxa"/>
          </w:tcPr>
          <w:p w14:paraId="1EBE3BFC" w14:textId="77777777" w:rsidR="00897B3E" w:rsidRPr="00897B3E" w:rsidRDefault="00897B3E" w:rsidP="00897B3E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 w:rsidRPr="00897B3E"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3306</w:t>
            </w:r>
          </w:p>
        </w:tc>
      </w:tr>
      <w:tr w:rsidR="00897B3E" w:rsidRPr="00897B3E" w14:paraId="17A1A6D3" w14:textId="77777777" w:rsidTr="00897B3E">
        <w:tc>
          <w:tcPr>
            <w:tcW w:w="2263" w:type="dxa"/>
          </w:tcPr>
          <w:p w14:paraId="153197C2" w14:textId="77777777" w:rsidR="00897B3E" w:rsidRPr="00897B3E" w:rsidRDefault="00897B3E" w:rsidP="00897B3E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 w:rsidRPr="00897B3E"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DB_DATABASE</w:t>
            </w:r>
          </w:p>
        </w:tc>
        <w:tc>
          <w:tcPr>
            <w:tcW w:w="4253" w:type="dxa"/>
          </w:tcPr>
          <w:p w14:paraId="2A97ABAC" w14:textId="77777777" w:rsidR="00897B3E" w:rsidRPr="00897B3E" w:rsidRDefault="00897B3E" w:rsidP="00897B3E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 w:rsidRPr="00897B3E"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jissyu5</w:t>
            </w:r>
          </w:p>
        </w:tc>
      </w:tr>
      <w:tr w:rsidR="00897B3E" w:rsidRPr="00897B3E" w14:paraId="08BD5DEC" w14:textId="77777777" w:rsidTr="00897B3E">
        <w:tc>
          <w:tcPr>
            <w:tcW w:w="2263" w:type="dxa"/>
          </w:tcPr>
          <w:p w14:paraId="2F89AF1D" w14:textId="77777777" w:rsidR="00897B3E" w:rsidRPr="00897B3E" w:rsidRDefault="00897B3E" w:rsidP="00897B3E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 w:rsidRPr="00897B3E"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DB_USERNAME</w:t>
            </w:r>
          </w:p>
        </w:tc>
        <w:tc>
          <w:tcPr>
            <w:tcW w:w="4253" w:type="dxa"/>
          </w:tcPr>
          <w:p w14:paraId="500FC9CB" w14:textId="77777777" w:rsidR="00897B3E" w:rsidRPr="00897B3E" w:rsidRDefault="00897B3E" w:rsidP="00897B3E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 w:rsidRPr="00897B3E"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root</w:t>
            </w:r>
          </w:p>
        </w:tc>
      </w:tr>
      <w:tr w:rsidR="00897B3E" w:rsidRPr="00897B3E" w14:paraId="38AFB4D8" w14:textId="77777777" w:rsidTr="00897B3E">
        <w:tc>
          <w:tcPr>
            <w:tcW w:w="2263" w:type="dxa"/>
          </w:tcPr>
          <w:p w14:paraId="63C8CCCC" w14:textId="77777777" w:rsidR="00897B3E" w:rsidRPr="00897B3E" w:rsidRDefault="00897B3E" w:rsidP="00897B3E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 w:rsidRPr="00897B3E"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DB_PASSWORD</w:t>
            </w:r>
          </w:p>
        </w:tc>
        <w:tc>
          <w:tcPr>
            <w:tcW w:w="4253" w:type="dxa"/>
          </w:tcPr>
          <w:p w14:paraId="29659271" w14:textId="77777777" w:rsidR="00897B3E" w:rsidRPr="00897B3E" w:rsidRDefault="00897B3E" w:rsidP="00897B3E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なし</w:t>
            </w:r>
          </w:p>
        </w:tc>
      </w:tr>
    </w:tbl>
    <w:p w14:paraId="4947DF02" w14:textId="68AC34A9" w:rsidR="0072312F" w:rsidRDefault="0072312F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316D2B3C" w14:textId="40252F24" w:rsidR="008461F0" w:rsidRDefault="008461F0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M</w:t>
      </w: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ySQL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情報</w:t>
      </w:r>
    </w:p>
    <w:p w14:paraId="366397BC" w14:textId="77777777" w:rsidR="00897B3E" w:rsidRDefault="00897B3E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7247DBDE" w14:textId="77777777" w:rsidR="00897B3E" w:rsidRDefault="00897B3E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054AE2A7" w14:textId="77777777" w:rsidR="00897B3E" w:rsidRDefault="00897B3E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20953AC7" w14:textId="77777777" w:rsidR="00897B3E" w:rsidRDefault="00897B3E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5481A242" w14:textId="77777777" w:rsidR="00897B3E" w:rsidRDefault="00897B3E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3FA555AD" w14:textId="77777777" w:rsidR="00897B3E" w:rsidRDefault="00897B3E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2AC218AD" w14:textId="77777777" w:rsidR="00897B3E" w:rsidRDefault="00897B3E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7BB60609" w14:textId="317BDAA4" w:rsidR="00897B3E" w:rsidRDefault="00897B3E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「</w:t>
      </w:r>
      <w:r w:rsidR="0004307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ustomers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」テーブル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05"/>
        <w:gridCol w:w="5954"/>
      </w:tblGrid>
      <w:tr w:rsidR="00897B3E" w14:paraId="32971D6C" w14:textId="77777777" w:rsidTr="00897B3E">
        <w:tc>
          <w:tcPr>
            <w:tcW w:w="2405" w:type="dxa"/>
          </w:tcPr>
          <w:p w14:paraId="16FE57A2" w14:textId="448B429A" w:rsidR="00897B3E" w:rsidRDefault="00897B3E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i</w:t>
            </w:r>
            <w:r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d</w:t>
            </w:r>
          </w:p>
        </w:tc>
        <w:tc>
          <w:tcPr>
            <w:tcW w:w="5954" w:type="dxa"/>
          </w:tcPr>
          <w:p w14:paraId="36749C26" w14:textId="4FA0A6FD" w:rsidR="00897B3E" w:rsidRDefault="00897B3E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保管するデータに割り当てる番号（</w:t>
            </w: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a</w:t>
            </w:r>
            <w:r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uto increment</w:t>
            </w: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）</w:t>
            </w:r>
          </w:p>
        </w:tc>
      </w:tr>
      <w:tr w:rsidR="00043071" w14:paraId="53DCE309" w14:textId="77777777" w:rsidTr="00897B3E">
        <w:tc>
          <w:tcPr>
            <w:tcW w:w="2405" w:type="dxa"/>
          </w:tcPr>
          <w:p w14:paraId="72243025" w14:textId="72476FC2" w:rsidR="00043071" w:rsidRDefault="00043071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 w:rsidRPr="00043071"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address</w:t>
            </w:r>
          </w:p>
        </w:tc>
        <w:tc>
          <w:tcPr>
            <w:tcW w:w="5954" w:type="dxa"/>
          </w:tcPr>
          <w:p w14:paraId="7157E443" w14:textId="118F5BD5" w:rsidR="00043071" w:rsidRDefault="00043071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住所を保管する項目</w:t>
            </w:r>
          </w:p>
        </w:tc>
      </w:tr>
      <w:tr w:rsidR="00897B3E" w14:paraId="0D4392DC" w14:textId="77777777" w:rsidTr="00897B3E">
        <w:tc>
          <w:tcPr>
            <w:tcW w:w="2405" w:type="dxa"/>
          </w:tcPr>
          <w:p w14:paraId="6A5073E0" w14:textId="63A387AE" w:rsidR="00897B3E" w:rsidRDefault="00897B3E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name</w:t>
            </w:r>
          </w:p>
        </w:tc>
        <w:tc>
          <w:tcPr>
            <w:tcW w:w="5954" w:type="dxa"/>
          </w:tcPr>
          <w:p w14:paraId="2B7A48B2" w14:textId="79FA2FE6" w:rsidR="00897B3E" w:rsidRDefault="00897B3E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名前を保管する項目</w:t>
            </w:r>
          </w:p>
        </w:tc>
      </w:tr>
      <w:tr w:rsidR="00897B3E" w14:paraId="1827D14D" w14:textId="77777777" w:rsidTr="00897B3E">
        <w:tc>
          <w:tcPr>
            <w:tcW w:w="2405" w:type="dxa"/>
          </w:tcPr>
          <w:p w14:paraId="7465AC41" w14:textId="19CA3063" w:rsidR="00897B3E" w:rsidRDefault="00897B3E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mail</w:t>
            </w:r>
          </w:p>
        </w:tc>
        <w:tc>
          <w:tcPr>
            <w:tcW w:w="5954" w:type="dxa"/>
          </w:tcPr>
          <w:p w14:paraId="7B8E2B80" w14:textId="3EE6C313" w:rsidR="00897B3E" w:rsidRDefault="00897B3E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メールアドレスを保管する項目</w:t>
            </w:r>
          </w:p>
        </w:tc>
      </w:tr>
      <w:tr w:rsidR="00043071" w14:paraId="5AA7EF0B" w14:textId="77777777" w:rsidTr="00897B3E">
        <w:tc>
          <w:tcPr>
            <w:tcW w:w="2405" w:type="dxa"/>
          </w:tcPr>
          <w:p w14:paraId="528CC166" w14:textId="7B88914E" w:rsidR="00043071" w:rsidRDefault="00043071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 w:rsidRPr="00043071"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hobby</w:t>
            </w:r>
          </w:p>
        </w:tc>
        <w:tc>
          <w:tcPr>
            <w:tcW w:w="5954" w:type="dxa"/>
          </w:tcPr>
          <w:p w14:paraId="7CE43A92" w14:textId="30DF64BD" w:rsidR="00043071" w:rsidRDefault="00043071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趣味を保管する項目</w:t>
            </w:r>
          </w:p>
        </w:tc>
      </w:tr>
      <w:tr w:rsidR="00897B3E" w14:paraId="6F9A53BD" w14:textId="77777777" w:rsidTr="00897B3E">
        <w:tc>
          <w:tcPr>
            <w:tcW w:w="2405" w:type="dxa"/>
          </w:tcPr>
          <w:p w14:paraId="4A953DEE" w14:textId="796AAB3B" w:rsidR="00897B3E" w:rsidRDefault="00897B3E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a</w:t>
            </w:r>
            <w:r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ge</w:t>
            </w:r>
          </w:p>
        </w:tc>
        <w:tc>
          <w:tcPr>
            <w:tcW w:w="5954" w:type="dxa"/>
          </w:tcPr>
          <w:p w14:paraId="5A75ADD3" w14:textId="39D2EA50" w:rsidR="00897B3E" w:rsidRDefault="00897B3E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年齢を保管する項目</w:t>
            </w:r>
          </w:p>
        </w:tc>
      </w:tr>
      <w:tr w:rsidR="00897B3E" w14:paraId="09A6A926" w14:textId="77777777" w:rsidTr="00897B3E">
        <w:tc>
          <w:tcPr>
            <w:tcW w:w="2405" w:type="dxa"/>
          </w:tcPr>
          <w:p w14:paraId="0E8B5C92" w14:textId="6462BE18" w:rsidR="00897B3E" w:rsidRDefault="00897B3E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proofErr w:type="spellStart"/>
            <w:r w:rsidRPr="00897B3E"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created_at</w:t>
            </w:r>
            <w:proofErr w:type="spellEnd"/>
          </w:p>
        </w:tc>
        <w:tc>
          <w:tcPr>
            <w:tcW w:w="5954" w:type="dxa"/>
          </w:tcPr>
          <w:p w14:paraId="136AF787" w14:textId="76197C31" w:rsidR="00897B3E" w:rsidRDefault="00897B3E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作成日時を</w:t>
            </w:r>
            <w:r w:rsidR="0022255B"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保管する項目（自動設定）</w:t>
            </w:r>
          </w:p>
        </w:tc>
      </w:tr>
      <w:tr w:rsidR="00897B3E" w14:paraId="1EFFE230" w14:textId="77777777" w:rsidTr="00897B3E">
        <w:tc>
          <w:tcPr>
            <w:tcW w:w="2405" w:type="dxa"/>
          </w:tcPr>
          <w:p w14:paraId="59B3C5A2" w14:textId="45A3EB01" w:rsidR="00897B3E" w:rsidRDefault="00897B3E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proofErr w:type="spellStart"/>
            <w:r w:rsidRPr="00897B3E"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updated_at</w:t>
            </w:r>
            <w:proofErr w:type="spellEnd"/>
          </w:p>
        </w:tc>
        <w:tc>
          <w:tcPr>
            <w:tcW w:w="5954" w:type="dxa"/>
          </w:tcPr>
          <w:p w14:paraId="60B1C5D8" w14:textId="046B32EA" w:rsidR="00897B3E" w:rsidRDefault="0022255B" w:rsidP="002E3532">
            <w:pPr>
              <w:widowControl/>
              <w:suppressAutoHyphens w:val="0"/>
              <w:jc w:val="left"/>
              <w:rPr>
                <w:rFonts w:cs="Fira Code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</w:pPr>
            <w:r>
              <w:rPr>
                <w:rFonts w:cs="Fira Code" w:hint="eastAsia"/>
                <w:bCs/>
                <w:color w:val="000000"/>
                <w:kern w:val="0"/>
                <w:szCs w:val="28"/>
                <w:shd w:val="clear" w:color="auto" w:fill="FFFFFF"/>
                <w:lang w:eastAsia="ja-JP"/>
              </w:rPr>
              <w:t>更新日時を保管する項目（自動設定）</w:t>
            </w:r>
          </w:p>
        </w:tc>
      </w:tr>
    </w:tbl>
    <w:p w14:paraId="0C549C32" w14:textId="77777777" w:rsidR="00897B3E" w:rsidRDefault="00897B3E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5B28C229" w14:textId="11127664" w:rsidR="00A33421" w:rsidRDefault="00A33421" w:rsidP="002E3532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br w:type="page"/>
      </w:r>
    </w:p>
    <w:p w14:paraId="3CAFF268" w14:textId="02FF9D18" w:rsidR="008A2324" w:rsidRDefault="008A2324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44F35354" w14:textId="77777777" w:rsidR="009A52E8" w:rsidRDefault="007073F8" w:rsidP="007073F8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E3526D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下記の結果になるようプログラムを作成すること。</w:t>
      </w:r>
    </w:p>
    <w:p w14:paraId="45D0854C" w14:textId="77777777" w:rsidR="00522776" w:rsidRDefault="00522776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6B968EE5" w14:textId="778B5C64" w:rsidR="00F179DC" w:rsidRPr="00F179DC" w:rsidRDefault="007073F8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実行結果</w:t>
      </w:r>
    </w:p>
    <w:p w14:paraId="09F4E2AD" w14:textId="0ED4D2D0" w:rsidR="007073F8" w:rsidRDefault="00E1178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新規顧客登録</w:t>
      </w:r>
      <w:r w:rsidR="007073F8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画面</w:t>
      </w:r>
    </w:p>
    <w:p w14:paraId="12A8C784" w14:textId="5B48B328" w:rsidR="00522776" w:rsidRDefault="0088596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716608" behindDoc="0" locked="0" layoutInCell="1" allowOverlap="1" wp14:anchorId="0F0DE478" wp14:editId="17A23AEC">
            <wp:simplePos x="0" y="0"/>
            <wp:positionH relativeFrom="margin">
              <wp:align>left</wp:align>
            </wp:positionH>
            <wp:positionV relativeFrom="paragraph">
              <wp:posOffset>105750</wp:posOffset>
            </wp:positionV>
            <wp:extent cx="5649851" cy="3423683"/>
            <wp:effectExtent l="0" t="0" r="8255" b="5715"/>
            <wp:wrapNone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3361" cy="343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FABD0F" w14:textId="5B443EB3" w:rsidR="00CD44A7" w:rsidRDefault="00CD44A7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0133EBCD" w14:textId="76E70E4B"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3FE9DAFC" w14:textId="0289C674"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0982C247" w14:textId="29B29443"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7863DCBB" w14:textId="77777777"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2A17E1F4" w14:textId="0CF52C4A"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71441665" w14:textId="0645E493"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5C1C08D7" w14:textId="49A6D076"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3A8C0C87" w14:textId="440ADA48"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29C96A84" w14:textId="5B2CBDD1"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2F080AC4" w14:textId="73BCDEA7" w:rsidR="007073F8" w:rsidRDefault="007073F8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2FB6902D" w14:textId="09C5CA38" w:rsidR="0088596C" w:rsidRDefault="0088596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03EB7ED8" w14:textId="0F8794B1" w:rsidR="0088596C" w:rsidRDefault="0088596C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0CEC642C" w14:textId="77777777" w:rsidR="0088596C" w:rsidRDefault="0088596C" w:rsidP="0092284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13EB17FA" w14:textId="33986DAA" w:rsidR="0088596C" w:rsidRDefault="0088596C" w:rsidP="0092284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540CE2D7" w14:textId="6B52F9CA" w:rsidR="007073F8" w:rsidRDefault="008461F0" w:rsidP="00922843">
      <w:pPr>
        <w:widowControl/>
        <w:suppressAutoHyphens w:val="0"/>
        <w:jc w:val="left"/>
        <w:rPr>
          <w:noProof/>
          <w:lang w:eastAsia="ja-JP"/>
        </w:rPr>
      </w:pP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顧客一覧</w:t>
      </w:r>
      <w:r w:rsidR="00922843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画面</w:t>
      </w:r>
      <w:r w:rsidR="00922843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 xml:space="preserve"> </w:t>
      </w:r>
      <w:r w:rsidR="0052277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[</w:t>
      </w:r>
      <w:r>
        <w:rPr>
          <w:rFonts w:eastAsia="ＭＳ Ｐゴシック" w:cs="ＭＳ Ｐゴシック"/>
          <w:kern w:val="0"/>
          <w:sz w:val="27"/>
          <w:szCs w:val="27"/>
          <w:lang w:eastAsia="ja-JP"/>
        </w:rPr>
        <w:t>send</w:t>
      </w:r>
      <w:r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ボタン</w:t>
      </w:r>
      <w:r w:rsidR="0052277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を押下</w:t>
      </w:r>
      <w:r w:rsidR="00522776">
        <w:rPr>
          <w:rFonts w:eastAsia="ＭＳ Ｐゴシック" w:cs="ＭＳ Ｐゴシック" w:hint="eastAsia"/>
          <w:kern w:val="0"/>
          <w:sz w:val="27"/>
          <w:szCs w:val="27"/>
          <w:lang w:eastAsia="ja-JP"/>
        </w:rPr>
        <w:t>]</w:t>
      </w:r>
      <w:r w:rsidR="00522776" w:rsidRPr="003228BE">
        <w:rPr>
          <w:noProof/>
          <w:lang w:eastAsia="ja-JP"/>
        </w:rPr>
        <w:t xml:space="preserve"> </w:t>
      </w:r>
    </w:p>
    <w:p w14:paraId="1E8CB7B8" w14:textId="289CC9BA" w:rsidR="000435BA" w:rsidRDefault="009264AF" w:rsidP="00922843">
      <w:pPr>
        <w:widowControl/>
        <w:suppressAutoHyphens w:val="0"/>
        <w:jc w:val="left"/>
        <w:rPr>
          <w:noProof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717632" behindDoc="0" locked="0" layoutInCell="1" allowOverlap="1" wp14:anchorId="4C693C64" wp14:editId="050AD31E">
            <wp:simplePos x="0" y="0"/>
            <wp:positionH relativeFrom="margin">
              <wp:align>left</wp:align>
            </wp:positionH>
            <wp:positionV relativeFrom="paragraph">
              <wp:posOffset>117962</wp:posOffset>
            </wp:positionV>
            <wp:extent cx="5709684" cy="3459940"/>
            <wp:effectExtent l="0" t="0" r="5715" b="762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137" cy="3462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3811C" w14:textId="7CE642C7" w:rsidR="000435BA" w:rsidRDefault="000435BA" w:rsidP="00922843">
      <w:pPr>
        <w:widowControl/>
        <w:suppressAutoHyphens w:val="0"/>
        <w:jc w:val="left"/>
        <w:rPr>
          <w:noProof/>
          <w:lang w:eastAsia="ja-JP"/>
        </w:rPr>
      </w:pPr>
    </w:p>
    <w:p w14:paraId="149528FD" w14:textId="6994B7DA" w:rsidR="000435BA" w:rsidRDefault="000435BA" w:rsidP="00922843">
      <w:pPr>
        <w:widowControl/>
        <w:suppressAutoHyphens w:val="0"/>
        <w:jc w:val="left"/>
        <w:rPr>
          <w:noProof/>
          <w:lang w:eastAsia="ja-JP"/>
        </w:rPr>
      </w:pPr>
    </w:p>
    <w:p w14:paraId="216B01E1" w14:textId="46E32433" w:rsidR="000435BA" w:rsidRDefault="000435BA" w:rsidP="00922843">
      <w:pPr>
        <w:widowControl/>
        <w:suppressAutoHyphens w:val="0"/>
        <w:jc w:val="left"/>
        <w:rPr>
          <w:noProof/>
          <w:lang w:eastAsia="ja-JP"/>
        </w:rPr>
      </w:pPr>
    </w:p>
    <w:p w14:paraId="5B0D7238" w14:textId="0AB4037A" w:rsidR="000435BA" w:rsidRDefault="000435BA" w:rsidP="0092284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36AFD3DB" w14:textId="312675CA" w:rsidR="000435BA" w:rsidRDefault="000435BA" w:rsidP="0092284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2B818912" w14:textId="23744458" w:rsidR="000435BA" w:rsidRDefault="000435BA" w:rsidP="0092284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3E6E9E6A" w14:textId="34C0160F" w:rsidR="000435BA" w:rsidRDefault="000435BA" w:rsidP="0092284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481B1737" w14:textId="525663AF" w:rsidR="000435BA" w:rsidRDefault="000435BA" w:rsidP="0092284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573B0E15" w14:textId="0F982FD9" w:rsidR="000435BA" w:rsidRDefault="000435BA" w:rsidP="0092284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5C7040BE" w14:textId="5970999B" w:rsidR="000435BA" w:rsidRDefault="000435BA" w:rsidP="0092284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4FC1AE51" w14:textId="77777777" w:rsidR="000435BA" w:rsidRPr="00522776" w:rsidRDefault="000435BA" w:rsidP="00922843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0D673730" w14:textId="1917F42B" w:rsidR="000435BA" w:rsidRDefault="000435BA" w:rsidP="00522776">
      <w:pPr>
        <w:widowControl/>
        <w:suppressAutoHyphens w:val="0"/>
        <w:jc w:val="left"/>
        <w:rPr>
          <w:noProof/>
          <w:lang w:eastAsia="ja-JP"/>
        </w:rPr>
      </w:pPr>
      <w:r>
        <w:rPr>
          <w:noProof/>
          <w:lang w:eastAsia="ja-JP"/>
        </w:rPr>
        <w:br w:type="page"/>
      </w:r>
    </w:p>
    <w:p w14:paraId="46FED755" w14:textId="3997BD2F" w:rsidR="0036669D" w:rsidRDefault="0036669D" w:rsidP="00522776">
      <w:pPr>
        <w:widowControl/>
        <w:suppressAutoHyphens w:val="0"/>
        <w:jc w:val="left"/>
        <w:rPr>
          <w:noProof/>
          <w:lang w:eastAsia="ja-JP"/>
        </w:rPr>
      </w:pPr>
    </w:p>
    <w:p w14:paraId="0D417DBB" w14:textId="0AB61B6D" w:rsidR="000435BA" w:rsidRDefault="000435BA" w:rsidP="00522776">
      <w:pPr>
        <w:widowControl/>
        <w:suppressAutoHyphens w:val="0"/>
        <w:jc w:val="left"/>
        <w:rPr>
          <w:noProof/>
          <w:lang w:eastAsia="ja-JP"/>
        </w:rPr>
      </w:pPr>
      <w:r>
        <w:rPr>
          <w:rFonts w:hint="eastAsia"/>
          <w:noProof/>
          <w:lang w:eastAsia="ja-JP"/>
        </w:rPr>
        <w:t>M</w:t>
      </w:r>
      <w:r>
        <w:rPr>
          <w:noProof/>
          <w:lang w:eastAsia="ja-JP"/>
        </w:rPr>
        <w:t>ySQL</w:t>
      </w:r>
      <w:r>
        <w:rPr>
          <w:rFonts w:hint="eastAsia"/>
          <w:noProof/>
          <w:lang w:eastAsia="ja-JP"/>
        </w:rPr>
        <w:t xml:space="preserve">　「</w:t>
      </w:r>
      <w:r w:rsidR="009264AF">
        <w:rPr>
          <w:noProof/>
          <w:lang w:eastAsia="ja-JP"/>
        </w:rPr>
        <w:t>customers</w:t>
      </w:r>
      <w:r>
        <w:rPr>
          <w:rFonts w:hint="eastAsia"/>
          <w:noProof/>
          <w:lang w:eastAsia="ja-JP"/>
        </w:rPr>
        <w:t>」テーブルのレコード</w:t>
      </w:r>
    </w:p>
    <w:p w14:paraId="0C3F6338" w14:textId="4A03B604" w:rsidR="000435BA" w:rsidRDefault="009264AF" w:rsidP="00522776">
      <w:pPr>
        <w:widowControl/>
        <w:suppressAutoHyphens w:val="0"/>
        <w:jc w:val="left"/>
        <w:rPr>
          <w:noProof/>
          <w:lang w:eastAsia="ja-JP"/>
        </w:rPr>
      </w:pPr>
      <w:r>
        <w:rPr>
          <w:noProof/>
          <w:lang w:eastAsia="ja-JP"/>
        </w:rPr>
        <w:drawing>
          <wp:anchor distT="0" distB="0" distL="114300" distR="114300" simplePos="0" relativeHeight="251718656" behindDoc="0" locked="0" layoutInCell="1" allowOverlap="1" wp14:anchorId="0B6A9903" wp14:editId="59F8EBC3">
            <wp:simplePos x="0" y="0"/>
            <wp:positionH relativeFrom="margin">
              <wp:align>left</wp:align>
            </wp:positionH>
            <wp:positionV relativeFrom="paragraph">
              <wp:posOffset>48556</wp:posOffset>
            </wp:positionV>
            <wp:extent cx="6142313" cy="2445489"/>
            <wp:effectExtent l="0" t="0" r="0" b="0"/>
            <wp:wrapNone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257" cy="244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FCA5E" w14:textId="77777777" w:rsidR="000435BA" w:rsidRDefault="000435BA" w:rsidP="0052277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3A440230" w14:textId="77777777" w:rsidR="000435BA" w:rsidRDefault="000435BA" w:rsidP="0052277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5F5C7564" w14:textId="77777777" w:rsidR="000435BA" w:rsidRDefault="000435BA" w:rsidP="0052277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0792E8C1" w14:textId="77777777" w:rsidR="000435BA" w:rsidRDefault="000435BA" w:rsidP="0052277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29733B63" w14:textId="77777777" w:rsidR="000435BA" w:rsidRDefault="000435BA" w:rsidP="0052277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311A6F15" w14:textId="77777777" w:rsidR="000435BA" w:rsidRDefault="000435BA" w:rsidP="0052277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2F073F19" w14:textId="77777777" w:rsidR="000435BA" w:rsidRDefault="000435BA" w:rsidP="0052277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2E68197E" w14:textId="77777777" w:rsidR="000435BA" w:rsidRDefault="000435BA" w:rsidP="0052277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1C13EEEB" w14:textId="77777777" w:rsidR="000435BA" w:rsidRDefault="000435BA" w:rsidP="0052277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6D81ECEE" w14:textId="77777777" w:rsidR="000435BA" w:rsidRPr="009264AF" w:rsidRDefault="000435BA" w:rsidP="0052277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2F87D6EB" w14:textId="77777777" w:rsidR="000435BA" w:rsidRDefault="000435BA" w:rsidP="00522776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2817C37C" w14:textId="7E971503" w:rsidR="007120E1" w:rsidRDefault="008461F0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</w:t>
      </w:r>
      <w:r w:rsidR="007120E1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完成プログラム　ファイル名：</w:t>
      </w:r>
      <w:proofErr w:type="spellStart"/>
      <w:r w:rsidR="007120E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web.php</w:t>
      </w:r>
      <w:proofErr w:type="spellEnd"/>
      <w:r w:rsidR="007120E1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 xml:space="preserve"> </w:t>
      </w:r>
    </w:p>
    <w:p w14:paraId="32B325BE" w14:textId="2B09D7E0" w:rsidR="007120E1" w:rsidRDefault="007120E1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※他のルート情報は消さずに追記をすること。</w:t>
      </w:r>
    </w:p>
    <w:p w14:paraId="6D2C859B" w14:textId="46B162B3" w:rsidR="00F4499A" w:rsidRDefault="00F4499A" w:rsidP="00F4499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0435B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0435B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::</w:t>
      </w:r>
      <w:r w:rsidRPr="000435B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0435B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0702A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customer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, 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)___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@index'</w:t>
      </w:r>
      <w:r w:rsidRPr="000435B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;</w:t>
      </w:r>
    </w:p>
    <w:p w14:paraId="245F2823" w14:textId="79971C92" w:rsidR="00F4499A" w:rsidRDefault="00F4499A" w:rsidP="00F4499A">
      <w:pPr>
        <w:widowControl/>
        <w:shd w:val="clear" w:color="auto" w:fill="FAFAFA"/>
        <w:suppressAutoHyphens w:val="0"/>
        <w:spacing w:line="165" w:lineRule="atLeast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 w:rsidRPr="000435B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0435B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::</w:t>
      </w:r>
      <w:r w:rsidRPr="000435B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get</w:t>
      </w:r>
      <w:r w:rsidRPr="000435B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0702A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customer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/add', 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)___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@add'</w:t>
      </w:r>
      <w:r w:rsidRPr="000435B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;</w:t>
      </w:r>
    </w:p>
    <w:p w14:paraId="35300227" w14:textId="42B7F9B1" w:rsidR="00F4499A" w:rsidRPr="00CE34E9" w:rsidRDefault="00F4499A" w:rsidP="00F4499A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0435BA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Route</w:t>
      </w:r>
      <w:r w:rsidRPr="000435B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::</w:t>
      </w:r>
      <w:r w:rsidRPr="000435BA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post</w:t>
      </w:r>
      <w:r w:rsidRPr="000435B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(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2)___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, '</w:t>
      </w:r>
      <w:r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)___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@create'</w:t>
      </w:r>
      <w:r w:rsidRPr="000435BA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);</w:t>
      </w:r>
    </w:p>
    <w:p w14:paraId="33AB8637" w14:textId="77777777" w:rsidR="00F4499A" w:rsidRDefault="00F4499A" w:rsidP="007120E1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44923D4B" w14:textId="30106601" w:rsidR="002B0AFE" w:rsidRPr="002B0AFE" w:rsidRDefault="002B0AFE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r w:rsidR="00FC37F9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Jissyu5_</w:t>
      </w:r>
      <w:r w:rsidR="00FC37F9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5</w:t>
      </w:r>
      <w:r w:rsidR="00CE34E9" w:rsidRPr="00CE34E9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ontroller</w:t>
      </w:r>
      <w:r w:rsidR="00CE34E9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</w:t>
      </w:r>
      <w:r w:rsidR="00CE34E9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php</w:t>
      </w:r>
    </w:p>
    <w:p w14:paraId="29DC5F01" w14:textId="77777777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php</w:t>
      </w:r>
    </w:p>
    <w:p w14:paraId="4A3CDE80" w14:textId="77777777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namespace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CE34E9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Http\Controllers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1C30A101" w14:textId="77777777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</w:p>
    <w:p w14:paraId="109D684D" w14:textId="77777777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CE34E9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Illuminate\Http\Request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  <w:bookmarkStart w:id="0" w:name="_GoBack"/>
      <w:bookmarkEnd w:id="0"/>
    </w:p>
    <w:p w14:paraId="01B709A6" w14:textId="208471FE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use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CE34E9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App\Models\</w:t>
      </w:r>
      <w:r w:rsidR="00836627" w:rsidRPr="00836627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ustomer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65F9D734" w14:textId="77777777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</w:p>
    <w:p w14:paraId="3CC1E50C" w14:textId="36EE9643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class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="00FC37F9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Jissyu5_</w:t>
      </w:r>
      <w:r w:rsidR="00FC37F9">
        <w:rPr>
          <w:rFonts w:eastAsia="ＭＳ Ｐゴシック" w:cs="ＭＳ Ｐゴシック" w:hint="eastAsia"/>
          <w:color w:val="C18401"/>
          <w:kern w:val="0"/>
          <w:sz w:val="27"/>
          <w:szCs w:val="27"/>
          <w:lang w:eastAsia="ja-JP"/>
        </w:rPr>
        <w:t>5</w:t>
      </w:r>
      <w:r w:rsidRPr="00CE34E9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CE34E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extends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CE34E9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Controller</w:t>
      </w:r>
    </w:p>
    <w:p w14:paraId="757CD134" w14:textId="77777777" w:rsidR="00CE34E9" w:rsidRPr="0099380E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14:paraId="50729B8B" w14:textId="77777777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</w:t>
      </w:r>
      <w:r w:rsidRPr="00CE34E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CE34E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99380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index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Request </w:t>
      </w:r>
      <w:r w:rsidRPr="0099380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57C613D0" w14:textId="77777777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{</w:t>
      </w:r>
    </w:p>
    <w:p w14:paraId="64F2F71D" w14:textId="27A72823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    </w:t>
      </w:r>
      <w:r w:rsidRPr="0099380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= </w:t>
      </w:r>
      <w:r w:rsidR="006A229D" w:rsidRPr="006A229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___(</w:t>
      </w:r>
      <w:r w:rsidR="006A229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3</w:t>
      </w:r>
      <w:r w:rsidR="006A229D" w:rsidRPr="006A229D">
        <w:rPr>
          <w:rFonts w:eastAsia="ＭＳ Ｐゴシック" w:cs="ＭＳ Ｐゴシック"/>
          <w:color w:val="C18401"/>
          <w:kern w:val="0"/>
          <w:sz w:val="27"/>
          <w:szCs w:val="27"/>
          <w:lang w:eastAsia="ja-JP"/>
        </w:rPr>
        <w:t>)___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57FF0A98" w14:textId="502B90F1" w:rsidR="00CE34E9" w:rsidRPr="0099380E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    </w:t>
      </w:r>
      <w:r w:rsidRPr="00CE34E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99380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6A229D" w:rsidRPr="006A22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</w:t>
      </w:r>
      <w:r w:rsidR="006A22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4</w:t>
      </w:r>
      <w:r w:rsidR="006A229D" w:rsidRPr="006A229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___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 [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tems'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=&gt; </w:t>
      </w:r>
      <w:r w:rsidRPr="0099380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s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14:paraId="6E465B1B" w14:textId="77777777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14:paraId="1C221E9C" w14:textId="77777777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</w:t>
      </w:r>
      <w:r w:rsidRPr="00CE34E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CE34E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99380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dd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Request </w:t>
      </w:r>
      <w:r w:rsidRPr="0099380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63FD0DA1" w14:textId="77777777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14:paraId="7E00B3D9" w14:textId="2FF0A898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    </w:t>
      </w:r>
      <w:r w:rsidRPr="00CE34E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99380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iew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="00836627" w:rsidRPr="0083662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customer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.add</w:t>
      </w:r>
      <w:proofErr w:type="spellEnd"/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14:paraId="7C008E47" w14:textId="77777777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14:paraId="2D9F6D9B" w14:textId="77777777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lastRenderedPageBreak/>
        <w:t xml:space="preserve">    </w:t>
      </w:r>
      <w:r w:rsidRPr="00CE34E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public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CE34E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function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99380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create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Request </w:t>
      </w:r>
      <w:r w:rsidRPr="0099380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583CAF9E" w14:textId="77777777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14:paraId="2B2A3836" w14:textId="017242BB" w:rsidR="00CE34E9" w:rsidRPr="0099380E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    </w:t>
      </w:r>
      <w:r w:rsidRPr="0099380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9380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validate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9380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="00836627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C</w:t>
      </w:r>
      <w:r w:rsidR="00836627" w:rsidRPr="00836627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ustomer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::</w:t>
      </w:r>
      <w:r w:rsidRPr="0099380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14:paraId="0DBB341B" w14:textId="4975F361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    </w:t>
      </w:r>
      <w:r w:rsidRPr="0099380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r w:rsidR="00836627" w:rsidRPr="0083662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 xml:space="preserve">customer 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new </w:t>
      </w:r>
      <w:r w:rsidR="00836627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C</w:t>
      </w:r>
      <w:r w:rsidR="00836627" w:rsidRPr="00836627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ustomer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61CAA408" w14:textId="77777777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    </w:t>
      </w:r>
      <w:r w:rsidRPr="0099380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= </w:t>
      </w:r>
      <w:r w:rsidRPr="0099380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equest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9380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all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;</w:t>
      </w:r>
    </w:p>
    <w:p w14:paraId="3603B7E6" w14:textId="77777777" w:rsidR="00CE34E9" w:rsidRPr="0099380E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    </w:t>
      </w:r>
      <w:r w:rsidRPr="0099380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unset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9380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form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[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_token'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]);</w:t>
      </w:r>
    </w:p>
    <w:p w14:paraId="47B2C919" w14:textId="5BD63AFA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    </w:t>
      </w:r>
      <w:r w:rsidRPr="0099380E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</w:t>
      </w:r>
      <w:r w:rsidR="00836627" w:rsidRPr="00836627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customer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99380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fill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="006A229D" w:rsidRPr="006A22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5)___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-&gt;</w:t>
      </w:r>
      <w:r w:rsidR="006A229D" w:rsidRPr="006A229D">
        <w:t xml:space="preserve"> </w:t>
      </w:r>
      <w:r w:rsidR="006A229D" w:rsidRPr="006A22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___(</w:t>
      </w:r>
      <w:r w:rsidR="006A22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6</w:t>
      </w:r>
      <w:r w:rsidR="006A229D" w:rsidRPr="006A229D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)___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2D04CBEC" w14:textId="77777777" w:rsidR="00CE34E9" w:rsidRPr="00CE34E9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</w:pPr>
    </w:p>
    <w:p w14:paraId="2C0FDAA0" w14:textId="751B4FDB" w:rsidR="00CE34E9" w:rsidRPr="0099380E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    </w:t>
      </w:r>
      <w:r w:rsidRPr="00CE34E9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return</w:t>
      </w: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</w:t>
      </w:r>
      <w:r w:rsidRPr="0099380E">
        <w:rPr>
          <w:rFonts w:eastAsia="ＭＳ Ｐゴシック" w:cs="ＭＳ Ｐゴシック"/>
          <w:color w:val="4078F2"/>
          <w:kern w:val="0"/>
          <w:sz w:val="27"/>
          <w:szCs w:val="27"/>
          <w:lang w:eastAsia="ja-JP"/>
        </w:rPr>
        <w:t>redirect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/</w:t>
      </w:r>
      <w:r w:rsidR="00836627" w:rsidRPr="00836627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customer</w:t>
      </w:r>
      <w:r w:rsidRPr="0099380E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14:paraId="7743074F" w14:textId="77777777" w:rsidR="00CE34E9" w:rsidRPr="0099380E" w:rsidRDefault="00CE34E9" w:rsidP="00CE34E9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E34E9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 xml:space="preserve">    </w:t>
      </w: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14:paraId="4B835C76" w14:textId="59685295" w:rsidR="00CF410E" w:rsidRPr="00E471C2" w:rsidRDefault="00CE34E9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9938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14:paraId="6D39B1D6" w14:textId="77777777" w:rsidR="00E471C2" w:rsidRDefault="00E471C2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02EEAF6C" w14:textId="023603BA" w:rsidR="0036669D" w:rsidRDefault="002F3430" w:rsidP="00216CE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 w:rsidR="00CF410E"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index.blade.php</w:t>
      </w:r>
      <w:proofErr w:type="spellEnd"/>
    </w:p>
    <w:p w14:paraId="1D4FB08F" w14:textId="3D6C56AF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60C0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60C0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helloapp'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153515A0" w14:textId="77777777" w:rsidR="00CF410E" w:rsidRPr="00D60C0D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308B4D07" w14:textId="6F8B2D48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60C0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60C0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, </w:t>
      </w:r>
      <w:r w:rsidRPr="00D60C0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="00DB4552" w:rsidRPr="00DB455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Customer</w:t>
      </w:r>
      <w:r w:rsidRPr="00D60C0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.index</w:t>
      </w:r>
      <w:proofErr w:type="spellEnd"/>
      <w:r w:rsidRPr="00D60C0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6B16DE55" w14:textId="77777777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675C4615" w14:textId="77777777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60C0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60C0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bar'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59F98059" w14:textId="77777777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</w:t>
      </w:r>
      <w:r w:rsidRPr="00D60C0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parent</w:t>
      </w:r>
    </w:p>
    <w:p w14:paraId="53BDC5AD" w14:textId="77777777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F410E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 xml:space="preserve">   </w:t>
      </w:r>
      <w:r w:rsidRPr="00CF410E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インデックスページ</w:t>
      </w:r>
    </w:p>
    <w:p w14:paraId="3255548A" w14:textId="77777777" w:rsidR="00CF410E" w:rsidRPr="00D60C0D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D60C0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0E99120B" w14:textId="77777777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2155F6A8" w14:textId="77777777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60C0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60C0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79E44985" w14:textId="77777777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&lt;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67EA2B96" w14:textId="1D9703D1" w:rsidR="00DB4552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</w:t>
      </w:r>
      <w:r w:rsid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ab/>
      </w:r>
      <w:r w:rsidR="00DB4552" w:rsidRP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proofErr w:type="spellStart"/>
      <w:r w:rsidR="00DB4552" w:rsidRPr="00DB45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="00DB4552" w:rsidRP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="00DB4552" w:rsidRPr="00DB45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="00DB4552" w:rsidRP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&lt;/</w:t>
      </w:r>
      <w:proofErr w:type="spellStart"/>
      <w:r w:rsidR="00DB4552" w:rsidRPr="00DB45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="00DB4552" w:rsidRP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="00DB4552" w:rsidRPr="00DB45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="00DB4552" w:rsidRP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ddress&lt;/</w:t>
      </w:r>
      <w:proofErr w:type="spellStart"/>
      <w:r w:rsidR="00DB4552" w:rsidRPr="00DB45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="00DB4552" w:rsidRP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="00DB4552" w:rsidRPr="00DB45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="00DB4552" w:rsidRP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&lt;/</w:t>
      </w:r>
      <w:proofErr w:type="spellStart"/>
      <w:r w:rsidR="00DB4552" w:rsidRPr="00DB45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="00DB4552" w:rsidRP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="00DB4552" w:rsidRPr="00DB45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="00DB4552" w:rsidRP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&lt;/</w:t>
      </w:r>
      <w:proofErr w:type="spellStart"/>
      <w:r w:rsidR="00DB4552" w:rsidRPr="00DB45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="00DB4552" w:rsidRP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45E55FE3" w14:textId="1626C1EC" w:rsidR="00CF410E" w:rsidRPr="00DB4552" w:rsidRDefault="00DB4552" w:rsidP="00DB4552">
      <w:pPr>
        <w:widowControl/>
        <w:shd w:val="clear" w:color="auto" w:fill="FAFAFA"/>
        <w:suppressAutoHyphens w:val="0"/>
        <w:spacing w:line="165" w:lineRule="atLeast"/>
        <w:ind w:left="6720" w:firstLine="420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lt;</w:t>
      </w:r>
      <w:proofErr w:type="spellStart"/>
      <w:r w:rsidRPr="00DB45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hobby&lt;/</w:t>
      </w:r>
      <w:proofErr w:type="spellStart"/>
      <w:r w:rsidRPr="00DB45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B455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0B9C68F3" w14:textId="2DE3CF64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</w:t>
      </w:r>
      <w:r w:rsidRPr="00D60C0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foreach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(</w:t>
      </w:r>
      <w:r w:rsidR="00D60C0D"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</w:t>
      </w:r>
      <w:r w:rsid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7</w:t>
      </w:r>
      <w:r w:rsidR="00D60C0D"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)___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as </w:t>
      </w:r>
      <w:r w:rsidR="00D60C0D" w:rsidRPr="006A22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</w:t>
      </w:r>
      <w:r w:rsid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8</w:t>
      </w:r>
      <w:r w:rsidR="00D60C0D" w:rsidRPr="006A22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)___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0A72F1D2" w14:textId="77777777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&lt;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76B3B9F6" w14:textId="755556C6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    &lt;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{{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="00D60C0D" w:rsidRPr="006A22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</w:t>
      </w:r>
      <w:r w:rsid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9</w:t>
      </w:r>
      <w:r w:rsidR="00D60C0D" w:rsidRPr="006A22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)___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}&lt;/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67F206CE" w14:textId="7BDDA2F7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    &lt;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{{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="00D60C0D" w:rsidRPr="006A22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</w:t>
      </w:r>
      <w:r w:rsid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10</w:t>
      </w:r>
      <w:r w:rsidR="00D60C0D" w:rsidRPr="006A22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)___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}&lt;/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4AFBF12A" w14:textId="2561F977" w:rsid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    &lt;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{{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="00D60C0D" w:rsidRPr="006A22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</w:t>
      </w:r>
      <w:r w:rsid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11</w:t>
      </w:r>
      <w:r w:rsidR="00D60C0D" w:rsidRPr="006A22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)___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}&lt;/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739855C4" w14:textId="31936BA0" w:rsidR="00DB4552" w:rsidRPr="00CF410E" w:rsidRDefault="00DB4552" w:rsidP="00DB45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    &lt;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{{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6A22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</w:t>
      </w:r>
      <w:r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12</w:t>
      </w:r>
      <w:r w:rsidRPr="006A22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)___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}&lt;/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361F450D" w14:textId="020234B0" w:rsidR="00DB4552" w:rsidRPr="00CF410E" w:rsidRDefault="00DB4552" w:rsidP="00DB45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    &lt;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{{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item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6A22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</w:t>
      </w:r>
      <w:r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13</w:t>
      </w:r>
      <w:r w:rsidRPr="006A229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)___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}&lt;/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3E5FBA6A" w14:textId="77777777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&lt;/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797F4C65" w14:textId="77777777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</w:t>
      </w:r>
      <w:r w:rsidRPr="00D60C0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@endforeach</w:t>
      </w:r>
    </w:p>
    <w:p w14:paraId="23A2C15E" w14:textId="77777777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&lt;/</w:t>
      </w:r>
      <w:r w:rsidRPr="00D60C0D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35E10499" w14:textId="77777777" w:rsidR="00CF410E" w:rsidRPr="00D60C0D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D60C0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147A2612" w14:textId="77777777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2D1334C4" w14:textId="77777777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60C0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lastRenderedPageBreak/>
        <w:t>@section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60C0D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54DC0DD5" w14:textId="77777777" w:rsidR="00CF410E" w:rsidRPr="00CF410E" w:rsidRDefault="00CF410E" w:rsidP="00CF410E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copyright 2020 </w:t>
      </w:r>
      <w:proofErr w:type="spellStart"/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uyano</w:t>
      </w:r>
      <w:proofErr w:type="spellEnd"/>
      <w:r w:rsidRPr="00CF410E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14:paraId="3D4F6306" w14:textId="6FC8B789" w:rsidR="0036669D" w:rsidRPr="0036669D" w:rsidRDefault="00CF410E" w:rsidP="0036669D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60C0D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39CCF8EB" w14:textId="77777777" w:rsidR="002F3430" w:rsidRDefault="002F3430" w:rsidP="00216CE5">
      <w:pPr>
        <w:widowControl/>
        <w:suppressAutoHyphens w:val="0"/>
        <w:jc w:val="left"/>
        <w:rPr>
          <w:rFonts w:eastAsia="ＭＳ Ｐゴシック" w:cs="ＭＳ Ｐゴシック"/>
          <w:kern w:val="0"/>
          <w:sz w:val="27"/>
          <w:szCs w:val="27"/>
          <w:lang w:eastAsia="ja-JP"/>
        </w:rPr>
      </w:pPr>
    </w:p>
    <w:p w14:paraId="132D4AA2" w14:textId="1A19BF44" w:rsidR="00D2450B" w:rsidRDefault="00D2450B" w:rsidP="00D2450B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add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blade.php</w:t>
      </w:r>
      <w:proofErr w:type="spellEnd"/>
    </w:p>
    <w:p w14:paraId="6704AEDF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xtends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layouts.helloapp'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39B5869D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03FA1A91" w14:textId="012B2731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title'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, 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proofErr w:type="spellStart"/>
      <w:r w:rsidR="00DB4552" w:rsidRPr="00DB455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Customer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.Add</w:t>
      </w:r>
      <w:proofErr w:type="spellEnd"/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2CD9E4E0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3E2E21B1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enubar'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0ACF659C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</w:t>
      </w:r>
      <w:r w:rsidRPr="00D2450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parent</w:t>
      </w:r>
    </w:p>
    <w:p w14:paraId="5179D123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 xml:space="preserve">   </w:t>
      </w:r>
      <w:r w:rsidRPr="00D2450B">
        <w:rPr>
          <w:rFonts w:eastAsia="ＭＳ Ｐゴシック" w:cs="ＭＳ Ｐゴシック" w:hint="eastAsia"/>
          <w:color w:val="383A42"/>
          <w:kern w:val="0"/>
          <w:sz w:val="27"/>
          <w:szCs w:val="27"/>
          <w:lang w:eastAsia="ja-JP"/>
        </w:rPr>
        <w:t>新規作成ページ</w:t>
      </w:r>
    </w:p>
    <w:p w14:paraId="4958FFC9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76599436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6597E5C8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content'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0F5727C4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</w:t>
      </w:r>
      <w:r w:rsidRPr="00D2450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@if 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2450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count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 &gt; 0)</w:t>
      </w:r>
    </w:p>
    <w:p w14:paraId="1D9D3238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329C41AC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2F902739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    </w:t>
      </w:r>
      <w:r w:rsidRPr="00D2450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foreach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(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s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D2450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ll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() as 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483D70FA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        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&gt;{{ 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error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}}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li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7823F44B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    </w:t>
      </w:r>
      <w:r w:rsidRPr="00D2450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foreach</w:t>
      </w:r>
    </w:p>
    <w:p w14:paraId="165FDA68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ul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764A96AE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div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26837551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</w:t>
      </w:r>
      <w:r w:rsidRPr="00D2450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if</w:t>
      </w:r>
    </w:p>
    <w:p w14:paraId="1C3871AE" w14:textId="67E1E660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ction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/</w:t>
      </w:r>
      <w:r w:rsidR="00DB4552" w:rsidRPr="00DB455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customer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/add"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metho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A52129" w:rsidRPr="00A5212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___(1</w:t>
      </w:r>
      <w:r w:rsidR="00DB455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4</w:t>
      </w:r>
      <w:r w:rsidR="00A52129" w:rsidRPr="00A52129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)___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3C6DDE1A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5DEE66A2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</w:t>
      </w:r>
      <w:r w:rsidRPr="00D2450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@csrf</w:t>
      </w:r>
    </w:p>
    <w:p w14:paraId="1DE430DE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&lt;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name: &lt;/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ame"</w:t>
      </w:r>
    </w:p>
    <w:p w14:paraId="56336A39" w14:textId="631EE53E" w:rsid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   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"{{</w:t>
      </w:r>
      <w:r w:rsidRPr="00D2450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ol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}}"&gt;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3B8E02E7" w14:textId="079116AA" w:rsidR="00DB4552" w:rsidRPr="00D2450B" w:rsidRDefault="00DB4552" w:rsidP="00DB45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&lt;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Pr="00DB455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address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 &lt;/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B455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dress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</w:p>
    <w:p w14:paraId="52122937" w14:textId="28A25A7E" w:rsidR="00DB4552" w:rsidRPr="00D2450B" w:rsidRDefault="00DB4552" w:rsidP="00DB45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   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"{{</w:t>
      </w:r>
      <w:r w:rsidRPr="00D2450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ol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B455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address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}}"&gt;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0D7EE1AE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&lt;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mail: &lt;/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text"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mail"</w:t>
      </w:r>
    </w:p>
    <w:p w14:paraId="57A482F0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   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"{{</w:t>
      </w:r>
      <w:r w:rsidRPr="00D2450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ol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}}"&gt;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5D4009E7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&lt;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age: &lt;/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number"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age"</w:t>
      </w:r>
    </w:p>
    <w:p w14:paraId="7CC8BF27" w14:textId="5DB3B72F" w:rsid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   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"{{</w:t>
      </w:r>
      <w:r w:rsidRPr="00D2450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ol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}}"&gt;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32DE32FC" w14:textId="3AE1839E" w:rsidR="00DB4552" w:rsidRPr="00D2450B" w:rsidRDefault="00DB4552" w:rsidP="00DB45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&lt;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  <w:r w:rsidR="00E471C2" w:rsidRPr="00E471C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hobby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: &lt;/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E471C2"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text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nam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  <w:r w:rsidR="00E471C2" w:rsidRPr="00E471C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hobby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</w:t>
      </w:r>
    </w:p>
    <w:p w14:paraId="1156C2BE" w14:textId="49884BA3" w:rsidR="00DB4552" w:rsidRPr="00D2450B" w:rsidRDefault="00DB4552" w:rsidP="00DB455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   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"{{</w:t>
      </w:r>
      <w:r w:rsidRPr="00D2450B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ol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="00E471C2" w:rsidRPr="00E471C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hobby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}}"&gt;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6A5737D8" w14:textId="4C2BB1EC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    &lt;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h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nput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typ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ubmit"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</w:t>
      </w:r>
      <w:r w:rsidRPr="00D2450B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valu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"send"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d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&lt;/</w:t>
      </w:r>
      <w:proofErr w:type="spellStart"/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r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2F06419F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lastRenderedPageBreak/>
        <w:t xml:space="preserve">   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table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1E1036AC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  &lt;/</w:t>
      </w:r>
      <w:r w:rsidRPr="00D2450B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form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&gt;</w:t>
      </w:r>
    </w:p>
    <w:p w14:paraId="6F0E2A04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0D6ECAE0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</w:p>
    <w:p w14:paraId="6E69AABF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section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D2450B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footer'</w:t>
      </w: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</w:t>
      </w:r>
    </w:p>
    <w:p w14:paraId="66C84424" w14:textId="77777777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copyright 2020 </w:t>
      </w:r>
      <w:proofErr w:type="spellStart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tuyano</w:t>
      </w:r>
      <w:proofErr w:type="spellEnd"/>
      <w:r w:rsidRPr="00D2450B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</w:t>
      </w:r>
    </w:p>
    <w:p w14:paraId="1F61898F" w14:textId="2BEB0281" w:rsidR="00D2450B" w:rsidRPr="00D2450B" w:rsidRDefault="00D2450B" w:rsidP="00D2450B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D2450B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@endsection</w:t>
      </w:r>
    </w:p>
    <w:p w14:paraId="1C62D234" w14:textId="7BE6E60C" w:rsidR="00D60C0D" w:rsidRDefault="00D60C0D" w:rsidP="00CA6215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</w:p>
    <w:p w14:paraId="34D1EEC0" w14:textId="622C2394" w:rsidR="005B4024" w:rsidRDefault="005B4024" w:rsidP="005B4024">
      <w:pPr>
        <w:widowControl/>
        <w:suppressAutoHyphens w:val="0"/>
        <w:jc w:val="left"/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</w:pP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未完成プログラム　ファイル名：</w:t>
      </w:r>
      <w:proofErr w:type="spellStart"/>
      <w:r w:rsidR="00E471C2" w:rsidRPr="00E471C2">
        <w:rPr>
          <w:rFonts w:cs="Fira Code"/>
          <w:bCs/>
          <w:color w:val="000000"/>
          <w:kern w:val="0"/>
          <w:szCs w:val="28"/>
          <w:shd w:val="clear" w:color="auto" w:fill="FFFFFF"/>
          <w:lang w:eastAsia="ja-JP"/>
        </w:rPr>
        <w:t>Customer</w:t>
      </w:r>
      <w:r>
        <w:rPr>
          <w:rFonts w:cs="Fira Code" w:hint="eastAsia"/>
          <w:bCs/>
          <w:color w:val="000000"/>
          <w:kern w:val="0"/>
          <w:szCs w:val="28"/>
          <w:shd w:val="clear" w:color="auto" w:fill="FFFFFF"/>
          <w:lang w:eastAsia="ja-JP"/>
        </w:rPr>
        <w:t>.php</w:t>
      </w:r>
      <w:proofErr w:type="spellEnd"/>
    </w:p>
    <w:p w14:paraId="040983DC" w14:textId="77777777" w:rsidR="005B4024" w:rsidRPr="00EC3598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CA1243"/>
          <w:kern w:val="0"/>
          <w:sz w:val="27"/>
          <w:szCs w:val="27"/>
          <w:lang w:eastAsia="ja-JP"/>
        </w:rPr>
        <w:t>&lt;?php</w:t>
      </w:r>
    </w:p>
    <w:p w14:paraId="32749B82" w14:textId="77777777" w:rsidR="005B4024" w:rsidRPr="00EC3598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namespace </w:t>
      </w:r>
      <w:r w:rsidRPr="00F0398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App\Models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3E7EA5B7" w14:textId="77777777" w:rsidR="005B4024" w:rsidRPr="00EC3598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</w:p>
    <w:p w14:paraId="1BA82F01" w14:textId="77777777" w:rsidR="005B4024" w:rsidRPr="00EC3598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use </w:t>
      </w:r>
      <w:r w:rsidRPr="00F0398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Illuminate\Database\Eloquent\Factories\</w:t>
      </w:r>
      <w:proofErr w:type="spellStart"/>
      <w:r w:rsidRPr="00F0398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asFactory</w:t>
      </w:r>
      <w:proofErr w:type="spellEnd"/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1E2004D2" w14:textId="77777777" w:rsidR="005B4024" w:rsidRPr="00F03986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use </w:t>
      </w:r>
      <w:r w:rsidRPr="00F0398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Illuminate\Database\Eloquent\Model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4D659C64" w14:textId="77777777" w:rsidR="005B4024" w:rsidRPr="00EC3598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</w:p>
    <w:p w14:paraId="4E2D99B2" w14:textId="162FC7CE" w:rsidR="005B4024" w:rsidRPr="00EC3598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class </w:t>
      </w:r>
      <w:r w:rsidR="00E471C2" w:rsidRPr="00E471C2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 xml:space="preserve">Customer </w:t>
      </w: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extends </w:t>
      </w:r>
      <w:r w:rsidR="00A52129" w:rsidRPr="00A5212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___(1</w:t>
      </w:r>
      <w:r w:rsidR="00E471C2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5</w:t>
      </w:r>
      <w:r w:rsidR="00A52129" w:rsidRPr="00A52129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)___</w:t>
      </w:r>
    </w:p>
    <w:p w14:paraId="466E14AF" w14:textId="77777777" w:rsidR="005B4024" w:rsidRPr="00F03986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14:paraId="081C614F" w14:textId="77777777" w:rsidR="005B4024" w:rsidRPr="00EC3598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  use </w:t>
      </w:r>
      <w:proofErr w:type="spellStart"/>
      <w:r w:rsidRPr="00F03986">
        <w:rPr>
          <w:rFonts w:eastAsia="ＭＳ Ｐゴシック" w:cs="ＭＳ Ｐゴシック"/>
          <w:color w:val="986801"/>
          <w:kern w:val="0"/>
          <w:sz w:val="27"/>
          <w:szCs w:val="27"/>
          <w:lang w:eastAsia="ja-JP"/>
        </w:rPr>
        <w:t>HasFactory</w:t>
      </w:r>
      <w:proofErr w:type="spellEnd"/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;</w:t>
      </w:r>
    </w:p>
    <w:p w14:paraId="43CDBE1C" w14:textId="1CCD6ED0" w:rsidR="005B4024" w:rsidRPr="00EC3598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  protected </w:t>
      </w:r>
      <w:r w:rsidR="00221181" w:rsidRPr="002211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___(1</w:t>
      </w:r>
      <w:r w:rsidR="00E471C2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6</w:t>
      </w:r>
      <w:r w:rsidR="00221181" w:rsidRPr="00221181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)___</w:t>
      </w: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= </w:t>
      </w:r>
      <w:r w:rsidRPr="00F0398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rray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  <w:r w:rsidRPr="00F0398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d'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14:paraId="47030AAB" w14:textId="77777777" w:rsidR="005B4024" w:rsidRPr="00EC3598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</w:p>
    <w:p w14:paraId="5ABD1B6F" w14:textId="77777777" w:rsidR="005B4024" w:rsidRPr="00F03986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  public static </w:t>
      </w:r>
      <w:r w:rsidRPr="00EC3598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rules</w:t>
      </w: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= </w:t>
      </w:r>
      <w:r w:rsidRPr="00F0398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array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</w:t>
      </w:r>
    </w:p>
    <w:p w14:paraId="23D25EF2" w14:textId="276DB17E" w:rsidR="005B4024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     </w:t>
      </w:r>
      <w:r w:rsidRPr="00F0398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name'</w:t>
      </w: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=&gt; </w:t>
      </w:r>
      <w:r w:rsidRPr="00F0398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required'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14:paraId="363EEBC4" w14:textId="33ADD019" w:rsidR="00E471C2" w:rsidRPr="00EC3598" w:rsidRDefault="00E471C2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E471C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     </w:t>
      </w:r>
      <w:r w:rsidRPr="00E471C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ddress'</w:t>
      </w:r>
      <w:r w:rsidRPr="00E471C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</w:t>
      </w:r>
      <w:r w:rsidRPr="00E471C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Pr="00E471C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</w:t>
      </w:r>
      <w:r w:rsidRPr="00E471C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tring'</w:t>
      </w:r>
      <w:r w:rsidRPr="00E471C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14:paraId="589139C9" w14:textId="77777777" w:rsidR="005B4024" w:rsidRPr="00EC3598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     </w:t>
      </w:r>
      <w:r w:rsidRPr="00F0398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mail'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=&gt;</w:t>
      </w: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</w:t>
      </w:r>
      <w:r w:rsidRPr="00F0398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email'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14:paraId="5662C5FC" w14:textId="34DFA2E7" w:rsidR="005B4024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     </w:t>
      </w:r>
      <w:r w:rsidRPr="00F0398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age'</w:t>
      </w: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=&gt;</w:t>
      </w: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</w:t>
      </w:r>
      <w:r w:rsidRPr="00F03986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integer|min:0|max:150'</w:t>
      </w:r>
      <w:r w:rsidR="00E471C2" w:rsidRPr="00E471C2">
        <w:rPr>
          <w:rFonts w:eastAsia="ＭＳ Ｐゴシック" w:cs="ＭＳ Ｐゴシック"/>
          <w:kern w:val="0"/>
          <w:sz w:val="27"/>
          <w:szCs w:val="27"/>
          <w:lang w:eastAsia="ja-JP"/>
        </w:rPr>
        <w:t>,</w:t>
      </w:r>
    </w:p>
    <w:p w14:paraId="59E9AC27" w14:textId="2E152D75" w:rsidR="00E471C2" w:rsidRPr="00EC3598" w:rsidRDefault="00E471C2" w:rsidP="00E471C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E471C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     </w:t>
      </w:r>
      <w:r w:rsidRPr="00E471C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hobby'</w:t>
      </w:r>
      <w:r w:rsidRPr="00E471C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=&gt;</w:t>
      </w:r>
      <w:r w:rsidRPr="00E471C2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</w:t>
      </w:r>
      <w:r w:rsidRPr="00E471C2">
        <w:rPr>
          <w:rFonts w:eastAsia="ＭＳ Ｐゴシック" w:cs="ＭＳ Ｐゴシック"/>
          <w:color w:val="50A14F"/>
          <w:kern w:val="0"/>
          <w:sz w:val="27"/>
          <w:szCs w:val="27"/>
          <w:lang w:eastAsia="ja-JP"/>
        </w:rPr>
        <w:t>'string'</w:t>
      </w:r>
      <w:r w:rsidRPr="00E471C2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,</w:t>
      </w:r>
    </w:p>
    <w:p w14:paraId="265238F4" w14:textId="77777777" w:rsidR="005B4024" w:rsidRPr="00EC3598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  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);</w:t>
      </w:r>
    </w:p>
    <w:p w14:paraId="0200B266" w14:textId="77777777" w:rsidR="00E471C2" w:rsidRPr="00EC3598" w:rsidRDefault="00E471C2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</w:p>
    <w:p w14:paraId="7AA6A81F" w14:textId="77777777" w:rsidR="005B4024" w:rsidRPr="00EC3598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  public function </w:t>
      </w:r>
      <w:proofErr w:type="spellStart"/>
      <w:r w:rsidRPr="00F03986">
        <w:rPr>
          <w:rFonts w:eastAsia="ＭＳ Ｐゴシック" w:cs="ＭＳ Ｐゴシック"/>
          <w:color w:val="0184BC"/>
          <w:kern w:val="0"/>
          <w:sz w:val="27"/>
          <w:szCs w:val="27"/>
          <w:lang w:eastAsia="ja-JP"/>
        </w:rPr>
        <w:t>getData</w:t>
      </w:r>
      <w:proofErr w:type="spellEnd"/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()</w:t>
      </w:r>
    </w:p>
    <w:p w14:paraId="668CA18C" w14:textId="77777777" w:rsidR="005B4024" w:rsidRPr="00EC3598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  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{</w:t>
      </w:r>
    </w:p>
    <w:p w14:paraId="3C1E7477" w14:textId="77777777" w:rsidR="005B4024" w:rsidRPr="00F03986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     return </w:t>
      </w:r>
      <w:r w:rsidRPr="00F0398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F0398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id</w:t>
      </w: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. ': ' .</w:t>
      </w: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</w:t>
      </w:r>
      <w:r w:rsidRPr="00F0398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-&gt;</w:t>
      </w:r>
      <w:r w:rsidRPr="00F0398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name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. ' (' .</w:t>
      </w: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</w:t>
      </w:r>
      <w:r w:rsidRPr="00F0398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$this</w:t>
      </w: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>-&gt;</w:t>
      </w:r>
      <w:r w:rsidRPr="00F03986">
        <w:rPr>
          <w:rFonts w:eastAsia="ＭＳ Ｐゴシック" w:cs="ＭＳ Ｐゴシック"/>
          <w:color w:val="E45649"/>
          <w:kern w:val="0"/>
          <w:sz w:val="27"/>
          <w:szCs w:val="27"/>
          <w:lang w:eastAsia="ja-JP"/>
        </w:rPr>
        <w:t>age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 xml:space="preserve"> . ')';</w:t>
      </w:r>
    </w:p>
    <w:p w14:paraId="7766D5B0" w14:textId="77777777" w:rsidR="005B4024" w:rsidRPr="00EC3598" w:rsidRDefault="005B4024" w:rsidP="00EC3598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</w:pPr>
      <w:r w:rsidRPr="00EC3598">
        <w:rPr>
          <w:rFonts w:eastAsia="ＭＳ Ｐゴシック" w:cs="ＭＳ Ｐゴシック"/>
          <w:color w:val="A626A4"/>
          <w:kern w:val="0"/>
          <w:sz w:val="27"/>
          <w:szCs w:val="27"/>
          <w:lang w:eastAsia="ja-JP"/>
        </w:rPr>
        <w:t xml:space="preserve">   </w:t>
      </w: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p w14:paraId="4ED4677C" w14:textId="12350801" w:rsidR="00D60C0D" w:rsidRPr="00E471C2" w:rsidRDefault="005B4024" w:rsidP="00E471C2">
      <w:pPr>
        <w:widowControl/>
        <w:shd w:val="clear" w:color="auto" w:fill="FAFAFA"/>
        <w:suppressAutoHyphens w:val="0"/>
        <w:spacing w:line="165" w:lineRule="atLeast"/>
        <w:jc w:val="left"/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</w:pPr>
      <w:r w:rsidRPr="00F03986">
        <w:rPr>
          <w:rFonts w:eastAsia="ＭＳ Ｐゴシック" w:cs="ＭＳ Ｐゴシック"/>
          <w:color w:val="383A42"/>
          <w:kern w:val="0"/>
          <w:sz w:val="27"/>
          <w:szCs w:val="27"/>
          <w:lang w:eastAsia="ja-JP"/>
        </w:rPr>
        <w:t>}</w:t>
      </w:r>
    </w:p>
    <w:sectPr w:rsidR="00D60C0D" w:rsidRPr="00E471C2" w:rsidSect="00965724">
      <w:headerReference w:type="default" r:id="rId15"/>
      <w:footerReference w:type="default" r:id="rId16"/>
      <w:pgSz w:w="11906" w:h="16838"/>
      <w:pgMar w:top="1418" w:right="567" w:bottom="851" w:left="1134" w:header="397" w:footer="340" w:gutter="0"/>
      <w:cols w:space="720"/>
      <w:docGrid w:type="linesAndChars" w:linePitch="383" w:charSpace="-53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ABFA35" w14:textId="77777777" w:rsidR="005759E5" w:rsidRDefault="005759E5">
      <w:r>
        <w:separator/>
      </w:r>
    </w:p>
  </w:endnote>
  <w:endnote w:type="continuationSeparator" w:id="0">
    <w:p w14:paraId="4AC2C9B2" w14:textId="77777777" w:rsidR="005759E5" w:rsidRDefault="00575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UI Gothic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font468">
    <w:altName w:val="SimSun"/>
    <w:charset w:val="80"/>
    <w:family w:val="auto"/>
    <w:pitch w:val="default"/>
    <w:sig w:usb0="00000000" w:usb1="00000000" w:usb2="00000000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CamingoCode">
    <w:altName w:val="Consolas"/>
    <w:charset w:val="00"/>
    <w:family w:val="modern"/>
    <w:pitch w:val="fixed"/>
    <w:sig w:usb0="A00000EF" w:usb1="1000207B" w:usb2="00000000" w:usb3="00000000" w:csb0="00000093" w:csb1="00000000"/>
  </w:font>
  <w:font w:name="HGｺﾞｼｯｸE">
    <w:altName w:val="HGGothicE"/>
    <w:panose1 w:val="020B0909000000000000"/>
    <w:charset w:val="80"/>
    <w:family w:val="modern"/>
    <w:pitch w:val="fixed"/>
    <w:sig w:usb0="E00002FF" w:usb1="6AC7FDFB" w:usb2="00000012" w:usb3="00000000" w:csb0="0002009F" w:csb1="00000000"/>
  </w:font>
  <w:font w:name="Fira Code">
    <w:altName w:val="HGPｺﾞｼｯｸE"/>
    <w:charset w:val="00"/>
    <w:family w:val="modern"/>
    <w:pitch w:val="fixed"/>
    <w:sig w:usb0="40000287" w:usb1="02003801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98626" w14:textId="77452468" w:rsidR="00B268A4" w:rsidRDefault="00B268A4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FC37F9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E6EAD4" w14:textId="77777777" w:rsidR="005759E5" w:rsidRDefault="005759E5">
      <w:r>
        <w:separator/>
      </w:r>
    </w:p>
  </w:footnote>
  <w:footnote w:type="continuationSeparator" w:id="0">
    <w:p w14:paraId="6892367C" w14:textId="77777777" w:rsidR="005759E5" w:rsidRDefault="00575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CEF12" w14:textId="052C19A5" w:rsidR="00B268A4" w:rsidRDefault="00B268A4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Laravel</w:t>
    </w:r>
    <w:r>
      <w:rPr>
        <w:rFonts w:hint="eastAsia"/>
        <w:color w:val="4F81BD"/>
        <w:sz w:val="36"/>
        <w:szCs w:val="36"/>
        <w:lang w:eastAsia="ja-JP"/>
      </w:rPr>
      <w:t xml:space="preserve">　</w:t>
    </w:r>
    <w:r>
      <w:rPr>
        <w:rFonts w:hint="eastAsia"/>
        <w:color w:val="4F81BD"/>
        <w:sz w:val="36"/>
        <w:szCs w:val="36"/>
        <w:lang w:eastAsia="ja-JP"/>
      </w:rPr>
      <w:t>Chapter</w:t>
    </w:r>
    <w:r w:rsidR="000435BA">
      <w:rPr>
        <w:rFonts w:hint="eastAsia"/>
        <w:color w:val="4F81BD"/>
        <w:sz w:val="36"/>
        <w:szCs w:val="36"/>
        <w:lang w:eastAsia="ja-JP"/>
      </w:rPr>
      <w:t>5</w:t>
    </w:r>
  </w:p>
  <w:p w14:paraId="52AC4334" w14:textId="77777777" w:rsidR="00B268A4" w:rsidRDefault="00B268A4">
    <w:pPr>
      <w:pStyle w:val="a8"/>
      <w:pBdr>
        <w:bottom w:val="double" w:sz="0" w:space="1" w:color="800000"/>
      </w:pBdr>
      <w:jc w:val="center"/>
      <w:rPr>
        <w:color w:val="4F81BD"/>
        <w:sz w:val="36"/>
        <w:szCs w:val="36"/>
        <w:lang w:eastAsia="ja-JP"/>
      </w:rPr>
    </w:pPr>
    <w:r>
      <w:rPr>
        <w:rFonts w:hint="eastAsia"/>
        <w:color w:val="4F81BD"/>
        <w:sz w:val="36"/>
        <w:szCs w:val="36"/>
        <w:lang w:eastAsia="ja-JP"/>
      </w:rPr>
      <w:t>演習問題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96479E"/>
    <w:multiLevelType w:val="hybridMultilevel"/>
    <w:tmpl w:val="CF184BDC"/>
    <w:lvl w:ilvl="0" w:tplc="32E0282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4AEE5F39"/>
    <w:multiLevelType w:val="hybridMultilevel"/>
    <w:tmpl w:val="32A67B22"/>
    <w:lvl w:ilvl="0" w:tplc="82240EC0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420"/>
  <w:drawingGridHorizontalSpacing w:val="255"/>
  <w:drawingGridVerticalSpacing w:val="383"/>
  <w:noPunctuationKerning/>
  <w:characterSpacingControl w:val="doNotCompress"/>
  <w:hdr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B9"/>
    <w:rsid w:val="00002732"/>
    <w:rsid w:val="000079F7"/>
    <w:rsid w:val="0001211A"/>
    <w:rsid w:val="00016BD2"/>
    <w:rsid w:val="000212AD"/>
    <w:rsid w:val="00025872"/>
    <w:rsid w:val="00032CD3"/>
    <w:rsid w:val="00043071"/>
    <w:rsid w:val="000435BA"/>
    <w:rsid w:val="00043BB2"/>
    <w:rsid w:val="000456E3"/>
    <w:rsid w:val="0004641B"/>
    <w:rsid w:val="00046D57"/>
    <w:rsid w:val="000552E2"/>
    <w:rsid w:val="000702AD"/>
    <w:rsid w:val="000823EE"/>
    <w:rsid w:val="00082B0D"/>
    <w:rsid w:val="00093DCB"/>
    <w:rsid w:val="000952CB"/>
    <w:rsid w:val="00096DCD"/>
    <w:rsid w:val="000A02E0"/>
    <w:rsid w:val="000A5F81"/>
    <w:rsid w:val="000B48AA"/>
    <w:rsid w:val="000B50D8"/>
    <w:rsid w:val="000B77E6"/>
    <w:rsid w:val="000C09D6"/>
    <w:rsid w:val="000D73AA"/>
    <w:rsid w:val="001043F7"/>
    <w:rsid w:val="001130E4"/>
    <w:rsid w:val="001149C1"/>
    <w:rsid w:val="0012488B"/>
    <w:rsid w:val="001276EC"/>
    <w:rsid w:val="001325C8"/>
    <w:rsid w:val="001356BE"/>
    <w:rsid w:val="00135E98"/>
    <w:rsid w:val="0014417B"/>
    <w:rsid w:val="00150E48"/>
    <w:rsid w:val="00163462"/>
    <w:rsid w:val="00165C3A"/>
    <w:rsid w:val="00185839"/>
    <w:rsid w:val="001A08F6"/>
    <w:rsid w:val="001A09C5"/>
    <w:rsid w:val="001A441B"/>
    <w:rsid w:val="001B04FA"/>
    <w:rsid w:val="001B6A52"/>
    <w:rsid w:val="00200B47"/>
    <w:rsid w:val="00202469"/>
    <w:rsid w:val="00203BCC"/>
    <w:rsid w:val="00216CE5"/>
    <w:rsid w:val="00217E2C"/>
    <w:rsid w:val="002210C8"/>
    <w:rsid w:val="00221181"/>
    <w:rsid w:val="0022255B"/>
    <w:rsid w:val="00222566"/>
    <w:rsid w:val="00222BC9"/>
    <w:rsid w:val="00230269"/>
    <w:rsid w:val="00234692"/>
    <w:rsid w:val="002379FC"/>
    <w:rsid w:val="00256A1C"/>
    <w:rsid w:val="00271986"/>
    <w:rsid w:val="0029298C"/>
    <w:rsid w:val="00292D38"/>
    <w:rsid w:val="0029473F"/>
    <w:rsid w:val="002A67E8"/>
    <w:rsid w:val="002A7C92"/>
    <w:rsid w:val="002B0AFE"/>
    <w:rsid w:val="002B2292"/>
    <w:rsid w:val="002B375A"/>
    <w:rsid w:val="002C3A3B"/>
    <w:rsid w:val="002D1BFD"/>
    <w:rsid w:val="002D5D32"/>
    <w:rsid w:val="002E14BB"/>
    <w:rsid w:val="002E15FA"/>
    <w:rsid w:val="002E3532"/>
    <w:rsid w:val="002E4006"/>
    <w:rsid w:val="002F3430"/>
    <w:rsid w:val="002F7779"/>
    <w:rsid w:val="00302E60"/>
    <w:rsid w:val="00321F5F"/>
    <w:rsid w:val="003228BE"/>
    <w:rsid w:val="00324C59"/>
    <w:rsid w:val="003308D6"/>
    <w:rsid w:val="00335823"/>
    <w:rsid w:val="00346409"/>
    <w:rsid w:val="003640CA"/>
    <w:rsid w:val="0036669D"/>
    <w:rsid w:val="00375C86"/>
    <w:rsid w:val="0037754B"/>
    <w:rsid w:val="003806DF"/>
    <w:rsid w:val="003A277E"/>
    <w:rsid w:val="003B230B"/>
    <w:rsid w:val="003C1090"/>
    <w:rsid w:val="003C3A51"/>
    <w:rsid w:val="003E4BB6"/>
    <w:rsid w:val="003F537B"/>
    <w:rsid w:val="004058DA"/>
    <w:rsid w:val="004061A7"/>
    <w:rsid w:val="00407620"/>
    <w:rsid w:val="004115CC"/>
    <w:rsid w:val="00432A35"/>
    <w:rsid w:val="00435414"/>
    <w:rsid w:val="00440AB1"/>
    <w:rsid w:val="0045333C"/>
    <w:rsid w:val="00461FE9"/>
    <w:rsid w:val="004701F3"/>
    <w:rsid w:val="004742F2"/>
    <w:rsid w:val="00484799"/>
    <w:rsid w:val="004D03EB"/>
    <w:rsid w:val="004D4408"/>
    <w:rsid w:val="004E1D2E"/>
    <w:rsid w:val="004E30EB"/>
    <w:rsid w:val="004E5C67"/>
    <w:rsid w:val="004E6E79"/>
    <w:rsid w:val="004F4D15"/>
    <w:rsid w:val="004F6B18"/>
    <w:rsid w:val="00503710"/>
    <w:rsid w:val="005107EA"/>
    <w:rsid w:val="00522776"/>
    <w:rsid w:val="00535215"/>
    <w:rsid w:val="005352F3"/>
    <w:rsid w:val="005355B1"/>
    <w:rsid w:val="00537A9D"/>
    <w:rsid w:val="005448D3"/>
    <w:rsid w:val="00552FE6"/>
    <w:rsid w:val="00553128"/>
    <w:rsid w:val="00554F6B"/>
    <w:rsid w:val="00560B94"/>
    <w:rsid w:val="00564C8A"/>
    <w:rsid w:val="00564DB4"/>
    <w:rsid w:val="00573107"/>
    <w:rsid w:val="0057495E"/>
    <w:rsid w:val="00574AF8"/>
    <w:rsid w:val="005759E5"/>
    <w:rsid w:val="00583B14"/>
    <w:rsid w:val="00594AB0"/>
    <w:rsid w:val="005A04D8"/>
    <w:rsid w:val="005B196C"/>
    <w:rsid w:val="005B4024"/>
    <w:rsid w:val="005B40CD"/>
    <w:rsid w:val="005B6FB6"/>
    <w:rsid w:val="005C4957"/>
    <w:rsid w:val="005C4A0B"/>
    <w:rsid w:val="005D2A12"/>
    <w:rsid w:val="005E05AD"/>
    <w:rsid w:val="005F0793"/>
    <w:rsid w:val="005F2699"/>
    <w:rsid w:val="0060415D"/>
    <w:rsid w:val="00630340"/>
    <w:rsid w:val="0063136F"/>
    <w:rsid w:val="006338FE"/>
    <w:rsid w:val="00637906"/>
    <w:rsid w:val="006615DB"/>
    <w:rsid w:val="00671C1A"/>
    <w:rsid w:val="00672BC3"/>
    <w:rsid w:val="00681200"/>
    <w:rsid w:val="00690A00"/>
    <w:rsid w:val="00697249"/>
    <w:rsid w:val="006A229D"/>
    <w:rsid w:val="006B2AFA"/>
    <w:rsid w:val="006B2F8B"/>
    <w:rsid w:val="006B6FA0"/>
    <w:rsid w:val="006D7868"/>
    <w:rsid w:val="006E423F"/>
    <w:rsid w:val="006F1F4E"/>
    <w:rsid w:val="007073F8"/>
    <w:rsid w:val="007120E1"/>
    <w:rsid w:val="007130BB"/>
    <w:rsid w:val="0072312F"/>
    <w:rsid w:val="0073007A"/>
    <w:rsid w:val="007371F9"/>
    <w:rsid w:val="0075345B"/>
    <w:rsid w:val="00765644"/>
    <w:rsid w:val="00767A7F"/>
    <w:rsid w:val="00777494"/>
    <w:rsid w:val="00790E42"/>
    <w:rsid w:val="007A1BAB"/>
    <w:rsid w:val="007A6395"/>
    <w:rsid w:val="007B0020"/>
    <w:rsid w:val="007D2E04"/>
    <w:rsid w:val="007D6577"/>
    <w:rsid w:val="007D6D36"/>
    <w:rsid w:val="007E3FF2"/>
    <w:rsid w:val="00814E2F"/>
    <w:rsid w:val="00836627"/>
    <w:rsid w:val="00836B80"/>
    <w:rsid w:val="00840289"/>
    <w:rsid w:val="00845DAA"/>
    <w:rsid w:val="008461F0"/>
    <w:rsid w:val="00854EA3"/>
    <w:rsid w:val="00883CB8"/>
    <w:rsid w:val="0088596C"/>
    <w:rsid w:val="0088596D"/>
    <w:rsid w:val="008878CF"/>
    <w:rsid w:val="00887EF2"/>
    <w:rsid w:val="00897B3E"/>
    <w:rsid w:val="008A0107"/>
    <w:rsid w:val="008A2324"/>
    <w:rsid w:val="008B393C"/>
    <w:rsid w:val="008B5BB0"/>
    <w:rsid w:val="008C0748"/>
    <w:rsid w:val="008C40BC"/>
    <w:rsid w:val="008E1AAB"/>
    <w:rsid w:val="008F02F7"/>
    <w:rsid w:val="009042EA"/>
    <w:rsid w:val="00912CC9"/>
    <w:rsid w:val="00914C50"/>
    <w:rsid w:val="00922843"/>
    <w:rsid w:val="009264AF"/>
    <w:rsid w:val="00960568"/>
    <w:rsid w:val="009614C6"/>
    <w:rsid w:val="00965724"/>
    <w:rsid w:val="009669CB"/>
    <w:rsid w:val="0097234D"/>
    <w:rsid w:val="009762C6"/>
    <w:rsid w:val="00984A44"/>
    <w:rsid w:val="00987031"/>
    <w:rsid w:val="00993196"/>
    <w:rsid w:val="0099380E"/>
    <w:rsid w:val="0099456B"/>
    <w:rsid w:val="00996B1E"/>
    <w:rsid w:val="009A52E8"/>
    <w:rsid w:val="009B4A61"/>
    <w:rsid w:val="009C5245"/>
    <w:rsid w:val="00A00337"/>
    <w:rsid w:val="00A10679"/>
    <w:rsid w:val="00A15C5E"/>
    <w:rsid w:val="00A241BF"/>
    <w:rsid w:val="00A2467D"/>
    <w:rsid w:val="00A33421"/>
    <w:rsid w:val="00A52129"/>
    <w:rsid w:val="00A64AB0"/>
    <w:rsid w:val="00A768C5"/>
    <w:rsid w:val="00A80285"/>
    <w:rsid w:val="00A822D7"/>
    <w:rsid w:val="00A83BEE"/>
    <w:rsid w:val="00AA37C9"/>
    <w:rsid w:val="00AC2244"/>
    <w:rsid w:val="00AE64F9"/>
    <w:rsid w:val="00AF3AB9"/>
    <w:rsid w:val="00B036C8"/>
    <w:rsid w:val="00B1091F"/>
    <w:rsid w:val="00B115E1"/>
    <w:rsid w:val="00B15F3C"/>
    <w:rsid w:val="00B23150"/>
    <w:rsid w:val="00B25B80"/>
    <w:rsid w:val="00B268A4"/>
    <w:rsid w:val="00B530CB"/>
    <w:rsid w:val="00B84183"/>
    <w:rsid w:val="00BA6E34"/>
    <w:rsid w:val="00BB277A"/>
    <w:rsid w:val="00BB2E76"/>
    <w:rsid w:val="00BB6C15"/>
    <w:rsid w:val="00BC1E2C"/>
    <w:rsid w:val="00BC4C83"/>
    <w:rsid w:val="00BD1D9F"/>
    <w:rsid w:val="00C01FF2"/>
    <w:rsid w:val="00C27111"/>
    <w:rsid w:val="00C37436"/>
    <w:rsid w:val="00C504C2"/>
    <w:rsid w:val="00C6757E"/>
    <w:rsid w:val="00C71C1F"/>
    <w:rsid w:val="00C73040"/>
    <w:rsid w:val="00C81E5B"/>
    <w:rsid w:val="00C8330A"/>
    <w:rsid w:val="00C8567C"/>
    <w:rsid w:val="00CA6215"/>
    <w:rsid w:val="00CB2461"/>
    <w:rsid w:val="00CB3867"/>
    <w:rsid w:val="00CB54FF"/>
    <w:rsid w:val="00CB6A02"/>
    <w:rsid w:val="00CC52B5"/>
    <w:rsid w:val="00CD3393"/>
    <w:rsid w:val="00CD44A7"/>
    <w:rsid w:val="00CD5BE0"/>
    <w:rsid w:val="00CE1267"/>
    <w:rsid w:val="00CE34E9"/>
    <w:rsid w:val="00CE678F"/>
    <w:rsid w:val="00CF410E"/>
    <w:rsid w:val="00CF6ED8"/>
    <w:rsid w:val="00CF7E3F"/>
    <w:rsid w:val="00D1132C"/>
    <w:rsid w:val="00D2450B"/>
    <w:rsid w:val="00D31EF9"/>
    <w:rsid w:val="00D546AF"/>
    <w:rsid w:val="00D60C0D"/>
    <w:rsid w:val="00D62F20"/>
    <w:rsid w:val="00D6479B"/>
    <w:rsid w:val="00D72473"/>
    <w:rsid w:val="00D8006C"/>
    <w:rsid w:val="00D84DC6"/>
    <w:rsid w:val="00D90F63"/>
    <w:rsid w:val="00D97990"/>
    <w:rsid w:val="00DB4552"/>
    <w:rsid w:val="00DE2D34"/>
    <w:rsid w:val="00DE376C"/>
    <w:rsid w:val="00DF0798"/>
    <w:rsid w:val="00DF0AE4"/>
    <w:rsid w:val="00DF1C4B"/>
    <w:rsid w:val="00DF734E"/>
    <w:rsid w:val="00E0182C"/>
    <w:rsid w:val="00E051F7"/>
    <w:rsid w:val="00E1178C"/>
    <w:rsid w:val="00E2197F"/>
    <w:rsid w:val="00E3526D"/>
    <w:rsid w:val="00E37314"/>
    <w:rsid w:val="00E41F49"/>
    <w:rsid w:val="00E4281B"/>
    <w:rsid w:val="00E471C2"/>
    <w:rsid w:val="00E73181"/>
    <w:rsid w:val="00E7780A"/>
    <w:rsid w:val="00E90DAC"/>
    <w:rsid w:val="00EA1125"/>
    <w:rsid w:val="00EC269F"/>
    <w:rsid w:val="00EC3598"/>
    <w:rsid w:val="00ED6BBC"/>
    <w:rsid w:val="00F03986"/>
    <w:rsid w:val="00F0796C"/>
    <w:rsid w:val="00F12114"/>
    <w:rsid w:val="00F179DC"/>
    <w:rsid w:val="00F30492"/>
    <w:rsid w:val="00F43CAF"/>
    <w:rsid w:val="00F4499A"/>
    <w:rsid w:val="00F605BA"/>
    <w:rsid w:val="00F74EAC"/>
    <w:rsid w:val="00F770B0"/>
    <w:rsid w:val="00F95B89"/>
    <w:rsid w:val="00FA020A"/>
    <w:rsid w:val="00FB284F"/>
    <w:rsid w:val="00FB5FFE"/>
    <w:rsid w:val="00FB7774"/>
    <w:rsid w:val="00FC361C"/>
    <w:rsid w:val="00FC37F9"/>
    <w:rsid w:val="00FC6954"/>
    <w:rsid w:val="00FC6C4D"/>
    <w:rsid w:val="00FD4E67"/>
    <w:rsid w:val="00FE6CB4"/>
    <w:rsid w:val="00FF3A87"/>
    <w:rsid w:val="00FF6F64"/>
    <w:rsid w:val="072A66E6"/>
    <w:rsid w:val="07C52BD5"/>
    <w:rsid w:val="0DDC7E78"/>
    <w:rsid w:val="0E7F14AD"/>
    <w:rsid w:val="11E97919"/>
    <w:rsid w:val="12FF0DB1"/>
    <w:rsid w:val="1B4C03E4"/>
    <w:rsid w:val="219C2915"/>
    <w:rsid w:val="2FA31F25"/>
    <w:rsid w:val="502A6AE1"/>
    <w:rsid w:val="60F41353"/>
    <w:rsid w:val="61C07CA0"/>
    <w:rsid w:val="64823488"/>
    <w:rsid w:val="6E9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fillcolor="#9cbee0" strokecolor="#739cc3">
      <v:fill color="#9cbee0" color2="#bbd5f0" type="gradient">
        <o:fill v:ext="view" type="gradientUnscaled"/>
      </v:fill>
      <v:stroke color="#739cc3" weight="1.25pt" miterlimit="2"/>
      <v:textbox inset="5.85pt,.7pt,5.85pt,.7pt"/>
    </o:shapedefaults>
    <o:shapelayout v:ext="edit">
      <o:idmap v:ext="edit" data="1"/>
    </o:shapelayout>
  </w:shapeDefaults>
  <w:decimalSymbol w:val="."/>
  <w:listSeparator w:val=","/>
  <w14:docId w14:val="5F14CE96"/>
  <w15:docId w15:val="{76ED96E2-3708-4935-ADFD-BF4D702A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C50"/>
    <w:pPr>
      <w:widowControl w:val="0"/>
      <w:suppressAutoHyphens/>
      <w:jc w:val="both"/>
    </w:pPr>
    <w:rPr>
      <w:rFonts w:ascii="Consolas" w:eastAsia="MS UI Gothic" w:hAnsi="Consolas" w:cs="font468"/>
      <w:b/>
      <w:kern w:val="21"/>
      <w:sz w:val="28"/>
      <w:szCs w:val="22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4">
    <w:name w:val="Body Text"/>
    <w:basedOn w:val="a"/>
    <w:pPr>
      <w:spacing w:after="120"/>
    </w:pPr>
  </w:style>
  <w:style w:type="paragraph" w:styleId="a5">
    <w:name w:val="footer"/>
    <w:basedOn w:val="a"/>
    <w:pPr>
      <w:suppressLineNumbers/>
      <w:tabs>
        <w:tab w:val="center" w:pos="4252"/>
        <w:tab w:val="right" w:pos="8504"/>
      </w:tabs>
    </w:pPr>
  </w:style>
  <w:style w:type="paragraph" w:styleId="a6">
    <w:name w:val="List"/>
    <w:basedOn w:val="a4"/>
    <w:rPr>
      <w:rFonts w:cs="Mangal"/>
    </w:rPr>
  </w:style>
  <w:style w:type="paragraph" w:styleId="a7">
    <w:name w:val="Balloon Text"/>
    <w:basedOn w:val="a"/>
    <w:link w:val="1"/>
    <w:uiPriority w:val="99"/>
    <w:unhideWhenUsed/>
    <w:rPr>
      <w:rFonts w:ascii="Arial" w:eastAsia="ＭＳ ゴシック" w:hAnsi="Arial"/>
      <w:sz w:val="18"/>
      <w:szCs w:val="18"/>
    </w:rPr>
  </w:style>
  <w:style w:type="paragraph" w:styleId="a8">
    <w:name w:val="header"/>
    <w:basedOn w:val="a"/>
    <w:qFormat/>
    <w:pPr>
      <w:suppressLineNumbers/>
      <w:tabs>
        <w:tab w:val="center" w:pos="4252"/>
        <w:tab w:val="right" w:pos="8504"/>
      </w:tabs>
    </w:pPr>
  </w:style>
  <w:style w:type="paragraph" w:customStyle="1" w:styleId="a9">
    <w:name w:val="見出し"/>
    <w:basedOn w:val="a"/>
    <w:next w:val="a4"/>
    <w:pPr>
      <w:keepNext/>
      <w:spacing w:before="240" w:after="120"/>
    </w:pPr>
    <w:rPr>
      <w:rFonts w:ascii="Arial" w:eastAsia="ＭＳ Ｐゴシック" w:hAnsi="Arial" w:cs="Mangal"/>
      <w:szCs w:val="28"/>
    </w:rPr>
  </w:style>
  <w:style w:type="paragraph" w:customStyle="1" w:styleId="aa">
    <w:name w:val="索引"/>
    <w:basedOn w:val="a"/>
    <w:pPr>
      <w:suppressLineNumbers/>
    </w:pPr>
    <w:rPr>
      <w:rFonts w:cs="Mangal"/>
    </w:rPr>
  </w:style>
  <w:style w:type="paragraph" w:customStyle="1" w:styleId="10">
    <w:name w:val="行間詰め1"/>
    <w:pPr>
      <w:suppressAutoHyphens/>
    </w:pPr>
    <w:rPr>
      <w:rFonts w:ascii="Century" w:eastAsia="ＭＳ Ｐ明朝" w:hAnsi="Century" w:cs="font468"/>
      <w:kern w:val="1"/>
      <w:sz w:val="22"/>
      <w:szCs w:val="22"/>
      <w:lang w:eastAsia="ar-SA"/>
    </w:rPr>
  </w:style>
  <w:style w:type="paragraph" w:customStyle="1" w:styleId="11">
    <w:name w:val="吹き出し1"/>
    <w:basedOn w:val="a"/>
    <w:rPr>
      <w:rFonts w:ascii="Arial" w:hAnsi="Arial"/>
      <w:sz w:val="18"/>
      <w:szCs w:val="18"/>
    </w:rPr>
  </w:style>
  <w:style w:type="paragraph" w:customStyle="1" w:styleId="12">
    <w:name w:val="リスト段落1"/>
    <w:basedOn w:val="a"/>
    <w:uiPriority w:val="34"/>
    <w:qFormat/>
    <w:pPr>
      <w:ind w:leftChars="400" w:left="840"/>
    </w:pPr>
  </w:style>
  <w:style w:type="character" w:customStyle="1" w:styleId="13">
    <w:name w:val="段落フォント1"/>
  </w:style>
  <w:style w:type="character" w:customStyle="1" w:styleId="ab">
    <w:name w:val="ヘッダー (文字)"/>
    <w:rPr>
      <w:rFonts w:ascii="CamingoCode" w:eastAsia="HGｺﾞｼｯｸE" w:hAnsi="CamingoCode" w:cs="CamingoCode"/>
      <w:b/>
    </w:rPr>
  </w:style>
  <w:style w:type="character" w:customStyle="1" w:styleId="ac">
    <w:name w:val="フッター (文字)"/>
    <w:rPr>
      <w:rFonts w:ascii="CamingoCode" w:eastAsia="HGｺﾞｼｯｸE" w:hAnsi="CamingoCode" w:cs="CamingoCode"/>
      <w:b/>
    </w:rPr>
  </w:style>
  <w:style w:type="character" w:customStyle="1" w:styleId="ad">
    <w:name w:val="行間詰め (文字)"/>
    <w:rPr>
      <w:kern w:val="1"/>
      <w:sz w:val="22"/>
    </w:rPr>
  </w:style>
  <w:style w:type="character" w:customStyle="1" w:styleId="ae">
    <w:name w:val="吹き出し (文字)"/>
    <w:rPr>
      <w:rFonts w:ascii="Arial" w:hAnsi="Arial" w:cs="font468"/>
      <w:b/>
      <w:sz w:val="18"/>
      <w:szCs w:val="18"/>
    </w:rPr>
  </w:style>
  <w:style w:type="character" w:customStyle="1" w:styleId="1">
    <w:name w:val="吹き出し (文字)1"/>
    <w:basedOn w:val="a0"/>
    <w:link w:val="a7"/>
    <w:uiPriority w:val="99"/>
    <w:semiHidden/>
    <w:rPr>
      <w:rFonts w:ascii="Arial" w:eastAsia="ＭＳ ゴシック" w:hAnsi="Arial"/>
      <w:b/>
      <w:kern w:val="21"/>
      <w:sz w:val="18"/>
      <w:szCs w:val="18"/>
      <w:lang w:eastAsia="ar-SA"/>
    </w:rPr>
  </w:style>
  <w:style w:type="paragraph" w:styleId="af">
    <w:name w:val="List Paragraph"/>
    <w:basedOn w:val="a"/>
    <w:uiPriority w:val="99"/>
    <w:rsid w:val="00A83BEE"/>
    <w:pPr>
      <w:ind w:leftChars="400" w:left="840"/>
    </w:pPr>
  </w:style>
  <w:style w:type="paragraph" w:styleId="af0">
    <w:name w:val="Date"/>
    <w:basedOn w:val="a"/>
    <w:next w:val="a"/>
    <w:link w:val="af1"/>
    <w:semiHidden/>
    <w:unhideWhenUsed/>
    <w:rsid w:val="00C27111"/>
  </w:style>
  <w:style w:type="character" w:customStyle="1" w:styleId="af1">
    <w:name w:val="日付 (文字)"/>
    <w:basedOn w:val="a0"/>
    <w:link w:val="af0"/>
    <w:semiHidden/>
    <w:rsid w:val="00C27111"/>
    <w:rPr>
      <w:rFonts w:ascii="Fira Code" w:eastAsia="MS UI Gothic" w:hAnsi="Fira Code" w:cs="font468"/>
      <w:b/>
      <w:kern w:val="21"/>
      <w:sz w:val="28"/>
      <w:szCs w:val="22"/>
      <w:lang w:eastAsia="ar-SA"/>
    </w:rPr>
  </w:style>
  <w:style w:type="character" w:styleId="af2">
    <w:name w:val="Hyperlink"/>
    <w:basedOn w:val="a0"/>
    <w:unhideWhenUsed/>
    <w:rsid w:val="00C27111"/>
    <w:rPr>
      <w:color w:val="0000FF" w:themeColor="hyperlink"/>
      <w:u w:val="single"/>
    </w:rPr>
  </w:style>
  <w:style w:type="table" w:styleId="af3">
    <w:name w:val="Table Grid"/>
    <w:basedOn w:val="a1"/>
    <w:uiPriority w:val="59"/>
    <w:rsid w:val="00897B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0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2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5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0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9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0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4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2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2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4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9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4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0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5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0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1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0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6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4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0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2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93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8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105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0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6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1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3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2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22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76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7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6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2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64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3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5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9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6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3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3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7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7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1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9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0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0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8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9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3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99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2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1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0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6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87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8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9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0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5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7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97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2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14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65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49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3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2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6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9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7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1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7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5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5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2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31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8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74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95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10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9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0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13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4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5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1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0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78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50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5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9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58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07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3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6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0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2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66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59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3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3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6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4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5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37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43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3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1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1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3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9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8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0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6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6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5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26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4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2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5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8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7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0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6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5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8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36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7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d006c81-4b99-4f9d-b279-bb2b1ee2f5c5" xsi:nil="true"/>
  </documentManagement>
</p:properties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B5706BF89AAE9641BC16EF0DE1FBF5E6" ma:contentTypeVersion="3" ma:contentTypeDescription="新しいドキュメントを作成します。" ma:contentTypeScope="" ma:versionID="a1ef7db88df8f7c8ec68b6598ef83331">
  <xsd:schema xmlns:xsd="http://www.w3.org/2001/XMLSchema" xmlns:xs="http://www.w3.org/2001/XMLSchema" xmlns:p="http://schemas.microsoft.com/office/2006/metadata/properties" xmlns:ns2="bd006c81-4b99-4f9d-b279-bb2b1ee2f5c5" targetNamespace="http://schemas.microsoft.com/office/2006/metadata/properties" ma:root="true" ma:fieldsID="7711436ca4e5ea78c070b39d4b3858af" ns2:_="">
    <xsd:import namespace="bd006c81-4b99-4f9d-b279-bb2b1ee2f5c5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006c81-4b99-4f9d-b279-bb2b1ee2f5c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632353-B27B-444D-906F-A66F90F567EA}">
  <ds:schemaRefs>
    <ds:schemaRef ds:uri="http://schemas.microsoft.com/office/infopath/2007/PartnerControl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purl.org/dc/terms/"/>
    <ds:schemaRef ds:uri="bd006c81-4b99-4f9d-b279-bb2b1ee2f5c5"/>
    <ds:schemaRef ds:uri="http://purl.org/dc/dcmitype/"/>
    <ds:schemaRef ds:uri="http://schemas.openxmlformats.org/package/2006/metadata/core-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3.xml><?xml version="1.0" encoding="utf-8"?>
<ds:datastoreItem xmlns:ds="http://schemas.openxmlformats.org/officeDocument/2006/customXml" ds:itemID="{0A765F07-7BB3-4FFA-8B09-36FAEA2A6B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288E340-AEB1-4EE5-84C4-357EF95322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006c81-4b99-4f9d-b279-bb2b1ee2f5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32C97AE-349D-4B43-A973-ABB0B1826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6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Vue.js</vt:lpstr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ue.js</dc:title>
  <dc:creator>student</dc:creator>
  <cp:lastModifiedBy>中山 航輔</cp:lastModifiedBy>
  <cp:revision>15</cp:revision>
  <cp:lastPrinted>2018-09-22T07:01:00Z</cp:lastPrinted>
  <dcterms:created xsi:type="dcterms:W3CDTF">2020-12-29T11:48:00Z</dcterms:created>
  <dcterms:modified xsi:type="dcterms:W3CDTF">2021-03-18T0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1-9.1.0.4840</vt:lpwstr>
  </property>
  <property fmtid="{D5CDD505-2E9C-101B-9397-08002B2CF9AE}" pid="9" name="ContentTypeId">
    <vt:lpwstr>0x010100B5706BF89AAE9641BC16EF0DE1FBF5E6</vt:lpwstr>
  </property>
</Properties>
</file>